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21730" w14:textId="34A2AD58" w:rsidR="002660E2" w:rsidRPr="00BF7A79" w:rsidRDefault="002660E2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7CAE785C" w14:textId="151BB7B7" w:rsidR="002660E2" w:rsidRPr="00BF7A79" w:rsidRDefault="002660E2" w:rsidP="00BF7A79">
      <w:pPr>
        <w:pStyle w:val="Default"/>
        <w:spacing w:after="0" w:line="360" w:lineRule="auto"/>
        <w:jc w:val="center"/>
        <w:rPr>
          <w:rFonts w:ascii="Amiko" w:hAnsi="Amiko" w:cs="Amiko"/>
          <w:noProof/>
          <w:bdr w:val="none" w:sz="0" w:space="0" w:color="auto"/>
        </w:rPr>
      </w:pPr>
    </w:p>
    <w:p w14:paraId="170E66FC" w14:textId="3F946243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43801018" w14:textId="53ACF5D1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14E0FBA" w14:textId="3692C6D5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3766A438" w14:textId="712A2DDA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1AC61DFE" w14:textId="37E29B9E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  <w:noProof/>
        </w:rPr>
        <w:drawing>
          <wp:anchor distT="0" distB="0" distL="114300" distR="114300" simplePos="0" relativeHeight="251663360" behindDoc="0" locked="0" layoutInCell="1" allowOverlap="1" wp14:anchorId="218FE2F4" wp14:editId="6041538B">
            <wp:simplePos x="0" y="0"/>
            <wp:positionH relativeFrom="column">
              <wp:posOffset>2254885</wp:posOffset>
            </wp:positionH>
            <wp:positionV relativeFrom="paragraph">
              <wp:posOffset>216535</wp:posOffset>
            </wp:positionV>
            <wp:extent cx="1249680" cy="1249680"/>
            <wp:effectExtent l="0" t="0" r="7620" b="7620"/>
            <wp:wrapThrough wrapText="bothSides">
              <wp:wrapPolygon edited="0">
                <wp:start x="9549" y="0"/>
                <wp:lineTo x="6585" y="659"/>
                <wp:lineTo x="659" y="4280"/>
                <wp:lineTo x="0" y="8561"/>
                <wp:lineTo x="0" y="13171"/>
                <wp:lineTo x="988" y="17122"/>
                <wp:lineTo x="8561" y="21073"/>
                <wp:lineTo x="10866" y="21402"/>
                <wp:lineTo x="12512" y="21402"/>
                <wp:lineTo x="20085" y="16463"/>
                <wp:lineTo x="20085" y="16134"/>
                <wp:lineTo x="21402" y="12841"/>
                <wp:lineTo x="21402" y="7902"/>
                <wp:lineTo x="21073" y="4280"/>
                <wp:lineTo x="15146" y="659"/>
                <wp:lineTo x="12512" y="0"/>
                <wp:lineTo x="9549" y="0"/>
              </wp:wrapPolygon>
            </wp:wrapThrough>
            <wp:docPr id="29" name="Obrázok 29" descr="Zväz slovenského lyžo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väz slovenského lyžov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76D7" w14:textId="5DC4F975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8A2F84F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332D7902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7B0BCB6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19F9391F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4F081018" w14:textId="024486EF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</w:rPr>
        <w:t>v  spolupráci s</w:t>
      </w:r>
    </w:p>
    <w:p w14:paraId="25F3AFA1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035E42B6" w14:textId="5F667831" w:rsidR="004A136E" w:rsidRPr="00C0238C" w:rsidRDefault="00C0238C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  <w:sz w:val="32"/>
          <w:szCs w:val="32"/>
        </w:rPr>
      </w:pPr>
      <w:r>
        <w:rPr>
          <w:rFonts w:ascii="Amiko" w:hAnsi="Amiko" w:cs="Amiko"/>
          <w:b/>
          <w:bCs/>
          <w:sz w:val="32"/>
          <w:szCs w:val="32"/>
        </w:rPr>
        <w:t>TJ VYSOKÉ TATRY</w:t>
      </w:r>
    </w:p>
    <w:p w14:paraId="5231F95D" w14:textId="2D3C1723" w:rsidR="004A136E" w:rsidRPr="00BF7A79" w:rsidRDefault="004A136E" w:rsidP="00C0238C">
      <w:pPr>
        <w:pStyle w:val="Default"/>
        <w:spacing w:after="0" w:line="360" w:lineRule="auto"/>
        <w:rPr>
          <w:rFonts w:ascii="Amiko" w:hAnsi="Amiko" w:cs="Amiko"/>
        </w:rPr>
      </w:pPr>
    </w:p>
    <w:p w14:paraId="33475049" w14:textId="77777777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</w:p>
    <w:p w14:paraId="623835EE" w14:textId="0B78C5C2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</w:rPr>
      </w:pPr>
      <w:r w:rsidRPr="00BF7A79">
        <w:rPr>
          <w:rFonts w:ascii="Amiko" w:hAnsi="Amiko" w:cs="Amiko"/>
        </w:rPr>
        <w:t xml:space="preserve">organizuje </w:t>
      </w:r>
    </w:p>
    <w:p w14:paraId="497AC36F" w14:textId="05A861A1" w:rsid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A79" w14:paraId="0AC5CA87" w14:textId="77777777" w:rsidTr="00BF7A79">
        <w:tc>
          <w:tcPr>
            <w:tcW w:w="9062" w:type="dxa"/>
          </w:tcPr>
          <w:p w14:paraId="59396ADF" w14:textId="1D1948D2" w:rsidR="00BF7A79" w:rsidRDefault="0065116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 xml:space="preserve">2. kolo </w:t>
            </w:r>
            <w:r w:rsidR="00C0238C">
              <w:rPr>
                <w:rFonts w:ascii="Amiko" w:hAnsi="Amiko" w:cs="Amiko"/>
                <w:b/>
                <w:bCs/>
              </w:rPr>
              <w:t xml:space="preserve">Pohár Masters a Open zároveň </w:t>
            </w:r>
            <w:r w:rsidR="00127829">
              <w:rPr>
                <w:rFonts w:ascii="Amiko" w:hAnsi="Amiko" w:cs="Amiko"/>
                <w:b/>
                <w:bCs/>
              </w:rPr>
              <w:t>3</w:t>
            </w:r>
            <w:r w:rsidR="00C0238C">
              <w:rPr>
                <w:rFonts w:ascii="Amiko" w:hAnsi="Amiko" w:cs="Amiko"/>
                <w:b/>
                <w:bCs/>
              </w:rPr>
              <w:t xml:space="preserve">. kolo </w:t>
            </w:r>
            <w:r>
              <w:rPr>
                <w:rFonts w:ascii="Amiko" w:hAnsi="Amiko" w:cs="Amiko"/>
                <w:b/>
                <w:bCs/>
              </w:rPr>
              <w:t>Vyšegrad Masters Cup</w:t>
            </w:r>
          </w:p>
        </w:tc>
      </w:tr>
      <w:tr w:rsidR="00BF7A79" w14:paraId="090CE4AF" w14:textId="77777777" w:rsidTr="00BF7A79">
        <w:tc>
          <w:tcPr>
            <w:tcW w:w="9062" w:type="dxa"/>
          </w:tcPr>
          <w:p w14:paraId="60F74487" w14:textId="373E9BD1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Jurgow, Poľsko</w:t>
            </w:r>
          </w:p>
        </w:tc>
      </w:tr>
      <w:tr w:rsidR="00BF7A79" w14:paraId="7BD695C0" w14:textId="77777777" w:rsidTr="00BF7A79">
        <w:tc>
          <w:tcPr>
            <w:tcW w:w="9062" w:type="dxa"/>
          </w:tcPr>
          <w:p w14:paraId="4EADC7CB" w14:textId="19E4FC6F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 xml:space="preserve">6. – 7. </w:t>
            </w:r>
            <w:r w:rsidR="00651167">
              <w:rPr>
                <w:rFonts w:ascii="Amiko" w:hAnsi="Amiko" w:cs="Amiko"/>
                <w:b/>
                <w:bCs/>
              </w:rPr>
              <w:t>2</w:t>
            </w:r>
            <w:r>
              <w:rPr>
                <w:rFonts w:ascii="Amiko" w:hAnsi="Amiko" w:cs="Amiko"/>
                <w:b/>
                <w:bCs/>
              </w:rPr>
              <w:t>. 2021</w:t>
            </w:r>
          </w:p>
        </w:tc>
      </w:tr>
    </w:tbl>
    <w:p w14:paraId="27B60AF9" w14:textId="77777777" w:rsidR="00BF7A79" w:rsidRPr="00BF7A79" w:rsidRDefault="00BF7A79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43CBE65F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0051AB8C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582ED5F3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</w:rPr>
      </w:pPr>
    </w:p>
    <w:p w14:paraId="0AF7E337" w14:textId="4C1B8C1D" w:rsidR="004A136E" w:rsidRDefault="004A136E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57DB0D19" w14:textId="09926CC0" w:rsidR="00A132A5" w:rsidRDefault="00A132A5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5162AE1B" w14:textId="51BE3007" w:rsidR="00A132A5" w:rsidRDefault="00A132A5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08455DCE" w14:textId="77777777" w:rsidR="00A132A5" w:rsidRDefault="00A132A5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768F8B19" w14:textId="77777777" w:rsidR="00BF7A79" w:rsidRPr="00BF7A79" w:rsidRDefault="00BF7A79" w:rsidP="00BF7A79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62D45CC4" w14:textId="77777777" w:rsidR="004A136E" w:rsidRPr="00BF7A79" w:rsidRDefault="004A136E" w:rsidP="00BF7A79">
      <w:pPr>
        <w:pStyle w:val="Default"/>
        <w:spacing w:after="0" w:line="360" w:lineRule="auto"/>
        <w:jc w:val="center"/>
        <w:rPr>
          <w:rFonts w:ascii="Amiko" w:hAnsi="Amiko" w:cs="Amiko"/>
          <w:b/>
          <w:bCs/>
          <w:color w:val="0070C0"/>
          <w:sz w:val="28"/>
          <w:szCs w:val="28"/>
        </w:rPr>
      </w:pPr>
      <w:r w:rsidRPr="00BF7A79">
        <w:rPr>
          <w:rFonts w:ascii="Amiko" w:hAnsi="Amiko" w:cs="Amiko"/>
          <w:b/>
          <w:bCs/>
          <w:color w:val="0070C0"/>
          <w:sz w:val="28"/>
          <w:szCs w:val="28"/>
        </w:rPr>
        <w:lastRenderedPageBreak/>
        <w:t>Rozpis pretekov</w:t>
      </w:r>
    </w:p>
    <w:p w14:paraId="07F7B65B" w14:textId="16AC9EF6" w:rsidR="004A136E" w:rsidRDefault="004A136E" w:rsidP="00BF7A79">
      <w:pPr>
        <w:pStyle w:val="Default"/>
        <w:numPr>
          <w:ilvl w:val="2"/>
          <w:numId w:val="2"/>
        </w:numPr>
        <w:spacing w:after="0" w:line="360" w:lineRule="auto"/>
        <w:ind w:left="1363" w:hanging="283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Všeobecné ustanovenia</w:t>
      </w:r>
    </w:p>
    <w:p w14:paraId="775AF005" w14:textId="77777777" w:rsidR="00A23F98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7A79" w14:paraId="26CE707B" w14:textId="77777777" w:rsidTr="00BF7A79">
        <w:tc>
          <w:tcPr>
            <w:tcW w:w="2122" w:type="dxa"/>
          </w:tcPr>
          <w:p w14:paraId="719FAE96" w14:textId="4CBCCBD6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sporiadateľ:</w:t>
            </w:r>
          </w:p>
        </w:tc>
        <w:tc>
          <w:tcPr>
            <w:tcW w:w="6940" w:type="dxa"/>
          </w:tcPr>
          <w:p w14:paraId="15F9AF80" w14:textId="579C5932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 xml:space="preserve">Zväz </w:t>
            </w:r>
            <w:r>
              <w:rPr>
                <w:rFonts w:ascii="Amiko" w:eastAsia="Arial Unicode MS" w:hAnsi="Amiko" w:cs="Amiko"/>
              </w:rPr>
              <w:t>s</w:t>
            </w:r>
            <w:r w:rsidRPr="00BF7A79">
              <w:rPr>
                <w:rFonts w:ascii="Amiko" w:eastAsia="Arial Unicode MS" w:hAnsi="Amiko" w:cs="Amiko"/>
              </w:rPr>
              <w:t xml:space="preserve">lovenského </w:t>
            </w:r>
            <w:r>
              <w:rPr>
                <w:rFonts w:ascii="Amiko" w:eastAsia="Arial Unicode MS" w:hAnsi="Amiko" w:cs="Amiko"/>
              </w:rPr>
              <w:t>l</w:t>
            </w:r>
            <w:r w:rsidRPr="00BF7A79">
              <w:rPr>
                <w:rFonts w:ascii="Amiko" w:eastAsia="Arial Unicode MS" w:hAnsi="Amiko" w:cs="Amiko"/>
              </w:rPr>
              <w:t>yžovania</w:t>
            </w:r>
          </w:p>
        </w:tc>
      </w:tr>
      <w:tr w:rsidR="00BF7A79" w14:paraId="3FC40851" w14:textId="77777777" w:rsidTr="00BF7A79">
        <w:tc>
          <w:tcPr>
            <w:tcW w:w="2122" w:type="dxa"/>
          </w:tcPr>
          <w:p w14:paraId="58BDF440" w14:textId="0316DD58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Technické zabezpečenie:</w:t>
            </w:r>
          </w:p>
        </w:tc>
        <w:tc>
          <w:tcPr>
            <w:tcW w:w="6940" w:type="dxa"/>
          </w:tcPr>
          <w:p w14:paraId="0A5025BA" w14:textId="14DCE6C1" w:rsidR="00BF7A79" w:rsidRPr="00BF7A79" w:rsidRDefault="00651167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TJ Vysoké Tatry, Ski Club Masters, Ski Jurgow, Follow sport</w:t>
            </w:r>
          </w:p>
        </w:tc>
      </w:tr>
      <w:tr w:rsidR="00BF7A79" w14:paraId="5A0C8B64" w14:textId="77777777" w:rsidTr="00BF7A79">
        <w:tc>
          <w:tcPr>
            <w:tcW w:w="2122" w:type="dxa"/>
          </w:tcPr>
          <w:p w14:paraId="5E7FEAA8" w14:textId="5B809C70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Dátum:</w:t>
            </w:r>
          </w:p>
        </w:tc>
        <w:tc>
          <w:tcPr>
            <w:tcW w:w="6940" w:type="dxa"/>
          </w:tcPr>
          <w:p w14:paraId="6C5A2A10" w14:textId="0130133D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 xml:space="preserve">6. – 7. </w:t>
            </w:r>
            <w:r w:rsidR="00651167">
              <w:rPr>
                <w:rFonts w:ascii="Amiko" w:hAnsi="Amiko" w:cs="Amiko"/>
                <w:b/>
                <w:bCs/>
              </w:rPr>
              <w:t>2</w:t>
            </w:r>
            <w:r>
              <w:rPr>
                <w:rFonts w:ascii="Amiko" w:hAnsi="Amiko" w:cs="Amiko"/>
                <w:b/>
                <w:bCs/>
              </w:rPr>
              <w:t>. 2021</w:t>
            </w:r>
          </w:p>
        </w:tc>
      </w:tr>
      <w:tr w:rsidR="00BF7A79" w14:paraId="2962601D" w14:textId="77777777" w:rsidTr="00BF7A79">
        <w:tc>
          <w:tcPr>
            <w:tcW w:w="2122" w:type="dxa"/>
          </w:tcPr>
          <w:p w14:paraId="2E4C649B" w14:textId="566E100E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Miesto:</w:t>
            </w:r>
          </w:p>
        </w:tc>
        <w:tc>
          <w:tcPr>
            <w:tcW w:w="6940" w:type="dxa"/>
          </w:tcPr>
          <w:p w14:paraId="43BC49A7" w14:textId="47679D9F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Jurgow</w:t>
            </w:r>
            <w:r w:rsidR="00651167">
              <w:rPr>
                <w:rFonts w:ascii="Amiko" w:hAnsi="Amiko" w:cs="Amiko"/>
                <w:b/>
                <w:bCs/>
              </w:rPr>
              <w:t xml:space="preserve"> Ski (Jurgow</w:t>
            </w:r>
            <w:r>
              <w:rPr>
                <w:rFonts w:ascii="Amiko" w:hAnsi="Amiko" w:cs="Amiko"/>
                <w:b/>
                <w:bCs/>
              </w:rPr>
              <w:t>, Poľsko</w:t>
            </w:r>
            <w:r w:rsidR="00651167">
              <w:rPr>
                <w:rFonts w:ascii="Amiko" w:hAnsi="Amiko" w:cs="Amiko"/>
                <w:b/>
                <w:bCs/>
              </w:rPr>
              <w:t xml:space="preserve">) zjazdovka 1,2 </w:t>
            </w:r>
          </w:p>
        </w:tc>
      </w:tr>
      <w:tr w:rsidR="00BF7A79" w14:paraId="5916388A" w14:textId="77777777" w:rsidTr="00BF7A79">
        <w:tc>
          <w:tcPr>
            <w:tcW w:w="2122" w:type="dxa"/>
          </w:tcPr>
          <w:p w14:paraId="3E0E0736" w14:textId="6EA6607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ihlášky:</w:t>
            </w:r>
          </w:p>
        </w:tc>
        <w:tc>
          <w:tcPr>
            <w:tcW w:w="6940" w:type="dxa"/>
          </w:tcPr>
          <w:p w14:paraId="3B3771D1" w14:textId="3C40BA2B" w:rsidR="00BF7A79" w:rsidRDefault="0065116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hyperlink r:id="rId9" w:history="1">
              <w:r w:rsidRPr="00251B56">
                <w:rPr>
                  <w:rStyle w:val="Hypertextovprepojenie"/>
                  <w:rFonts w:ascii="Amiko" w:hAnsi="Amiko" w:cs="Amiko"/>
                  <w:b/>
                  <w:bCs/>
                </w:rPr>
                <w:t>krasula@slovanet.sk</w:t>
              </w:r>
            </w:hyperlink>
            <w:r>
              <w:rPr>
                <w:rFonts w:ascii="Amiko" w:hAnsi="Amiko" w:cs="Amiko"/>
                <w:b/>
                <w:bCs/>
              </w:rPr>
              <w:t xml:space="preserve">, </w:t>
            </w:r>
          </w:p>
        </w:tc>
      </w:tr>
      <w:tr w:rsidR="00BF7A79" w14:paraId="5F9C86D2" w14:textId="77777777" w:rsidTr="00BF7A79">
        <w:tc>
          <w:tcPr>
            <w:tcW w:w="2122" w:type="dxa"/>
          </w:tcPr>
          <w:p w14:paraId="4483E943" w14:textId="6A3BD545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Uzávierka prihlášok:</w:t>
            </w:r>
          </w:p>
        </w:tc>
        <w:tc>
          <w:tcPr>
            <w:tcW w:w="6940" w:type="dxa"/>
          </w:tcPr>
          <w:p w14:paraId="13989518" w14:textId="0A2B106B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 xml:space="preserve">5. </w:t>
            </w:r>
            <w:r w:rsidR="00651167">
              <w:rPr>
                <w:rFonts w:ascii="Amiko" w:hAnsi="Amiko" w:cs="Amiko"/>
                <w:b/>
                <w:bCs/>
              </w:rPr>
              <w:t>2</w:t>
            </w:r>
            <w:r>
              <w:rPr>
                <w:rFonts w:ascii="Amiko" w:hAnsi="Amiko" w:cs="Amiko"/>
                <w:b/>
                <w:bCs/>
              </w:rPr>
              <w:t xml:space="preserve">. 2021 elektronicky, 16. 01. 2021 do 8:00 </w:t>
            </w:r>
            <w:r w:rsidR="00651167">
              <w:rPr>
                <w:rFonts w:ascii="Amiko" w:hAnsi="Amiko" w:cs="Amiko"/>
                <w:b/>
                <w:bCs/>
              </w:rPr>
              <w:t>na mieste</w:t>
            </w:r>
          </w:p>
        </w:tc>
      </w:tr>
      <w:tr w:rsidR="00BF7A79" w14:paraId="29B392ED" w14:textId="77777777" w:rsidTr="00BF7A79">
        <w:tc>
          <w:tcPr>
            <w:tcW w:w="2122" w:type="dxa"/>
          </w:tcPr>
          <w:p w14:paraId="12ECFC9C" w14:textId="4DC83D3A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Informácie:</w:t>
            </w:r>
          </w:p>
        </w:tc>
        <w:tc>
          <w:tcPr>
            <w:tcW w:w="6940" w:type="dxa"/>
          </w:tcPr>
          <w:p w14:paraId="28A3A9BD" w14:textId="15079BA1" w:rsidR="00BF7A79" w:rsidRDefault="0065116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hyperlink r:id="rId10" w:history="1">
              <w:r w:rsidRPr="00251B56">
                <w:rPr>
                  <w:rStyle w:val="Hypertextovprepojenie"/>
                  <w:rFonts w:ascii="Amiko" w:hAnsi="Amiko" w:cs="Amiko"/>
                  <w:b/>
                  <w:bCs/>
                </w:rPr>
                <w:t>krasula@slovanet.sk</w:t>
              </w:r>
            </w:hyperlink>
          </w:p>
        </w:tc>
      </w:tr>
      <w:tr w:rsidR="00BF7A79" w14:paraId="6B26A621" w14:textId="77777777" w:rsidTr="00BF7A79">
        <w:tc>
          <w:tcPr>
            <w:tcW w:w="2122" w:type="dxa"/>
          </w:tcPr>
          <w:p w14:paraId="32760DFA" w14:textId="230E1AC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ezentácia:</w:t>
            </w:r>
          </w:p>
        </w:tc>
        <w:tc>
          <w:tcPr>
            <w:tcW w:w="6940" w:type="dxa"/>
          </w:tcPr>
          <w:p w14:paraId="7602F966" w14:textId="55C90AD9" w:rsidR="00BF7A79" w:rsidRDefault="0065116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hyperlink r:id="rId11" w:history="1">
              <w:r w:rsidRPr="00251B56">
                <w:rPr>
                  <w:rStyle w:val="Hypertextovprepojenie"/>
                  <w:rFonts w:ascii="Amiko" w:hAnsi="Amiko" w:cs="Amiko"/>
                  <w:b/>
                  <w:bCs/>
                </w:rPr>
                <w:t>krasula@slovanet.sk</w:t>
              </w:r>
            </w:hyperlink>
          </w:p>
        </w:tc>
      </w:tr>
      <w:tr w:rsidR="00BF7A79" w14:paraId="101B8FCF" w14:textId="77777777" w:rsidTr="00BF7A79">
        <w:tc>
          <w:tcPr>
            <w:tcW w:w="2122" w:type="dxa"/>
          </w:tcPr>
          <w:p w14:paraId="6344EB5C" w14:textId="6DCE092D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orada trénerov:</w:t>
            </w:r>
          </w:p>
        </w:tc>
        <w:tc>
          <w:tcPr>
            <w:tcW w:w="6940" w:type="dxa"/>
          </w:tcPr>
          <w:p w14:paraId="660605DB" w14:textId="2C5EBF16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5. 1. 2021</w:t>
            </w:r>
          </w:p>
        </w:tc>
      </w:tr>
      <w:tr w:rsidR="00BF7A79" w14:paraId="28F2B834" w14:textId="77777777" w:rsidTr="00BF7A79">
        <w:tc>
          <w:tcPr>
            <w:tcW w:w="2122" w:type="dxa"/>
          </w:tcPr>
          <w:p w14:paraId="462D7E1C" w14:textId="64BDF6D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Žrebovanie:</w:t>
            </w:r>
          </w:p>
        </w:tc>
        <w:tc>
          <w:tcPr>
            <w:tcW w:w="6940" w:type="dxa"/>
          </w:tcPr>
          <w:p w14:paraId="5A4BCC8A" w14:textId="3068315E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6. 1. 2021</w:t>
            </w:r>
            <w:r w:rsidR="00FD6EF4">
              <w:rPr>
                <w:rFonts w:ascii="Amiko" w:hAnsi="Amiko" w:cs="Amiko"/>
                <w:b/>
                <w:bCs/>
              </w:rPr>
              <w:t xml:space="preserve"> po prezentácii, 7. 2. po prezentácii</w:t>
            </w:r>
          </w:p>
        </w:tc>
      </w:tr>
      <w:tr w:rsidR="00BF7A79" w14:paraId="2902F5BE" w14:textId="77777777" w:rsidTr="00BF7A79">
        <w:tc>
          <w:tcPr>
            <w:tcW w:w="2122" w:type="dxa"/>
          </w:tcPr>
          <w:p w14:paraId="43B749C3" w14:textId="7DABE96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bytovanie, stravovanie:</w:t>
            </w:r>
          </w:p>
        </w:tc>
        <w:tc>
          <w:tcPr>
            <w:tcW w:w="6940" w:type="dxa"/>
          </w:tcPr>
          <w:p w14:paraId="69958B04" w14:textId="789171DC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Individuálne, len v Poľsku</w:t>
            </w:r>
          </w:p>
        </w:tc>
      </w:tr>
      <w:tr w:rsidR="00BF7A79" w14:paraId="29A5C807" w14:textId="77777777" w:rsidTr="00BF7A79">
        <w:tc>
          <w:tcPr>
            <w:tcW w:w="2122" w:type="dxa"/>
          </w:tcPr>
          <w:p w14:paraId="400DF878" w14:textId="69E8F929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Zdravotná služba:</w:t>
            </w:r>
          </w:p>
        </w:tc>
        <w:tc>
          <w:tcPr>
            <w:tcW w:w="6940" w:type="dxa"/>
          </w:tcPr>
          <w:p w14:paraId="7301DDC5" w14:textId="7939BE08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>Horská záchranná služba</w:t>
            </w:r>
            <w:r w:rsidR="00C0238C">
              <w:rPr>
                <w:rFonts w:ascii="Amiko" w:eastAsia="Arial Unicode MS" w:hAnsi="Amiko" w:cs="Amiko"/>
              </w:rPr>
              <w:t xml:space="preserve"> v stredisku</w:t>
            </w:r>
          </w:p>
        </w:tc>
      </w:tr>
      <w:tr w:rsidR="00BF7A79" w14:paraId="51485F2C" w14:textId="77777777" w:rsidTr="00BF7A79">
        <w:tc>
          <w:tcPr>
            <w:tcW w:w="2122" w:type="dxa"/>
          </w:tcPr>
          <w:p w14:paraId="1DC56518" w14:textId="7F62BE4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Ceny:</w:t>
            </w:r>
          </w:p>
        </w:tc>
        <w:tc>
          <w:tcPr>
            <w:tcW w:w="6940" w:type="dxa"/>
          </w:tcPr>
          <w:p w14:paraId="38C3F986" w14:textId="188F00A3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</w:rPr>
              <w:t xml:space="preserve">ocenení budú prví </w:t>
            </w:r>
            <w:r w:rsidR="00C0238C">
              <w:rPr>
                <w:rFonts w:ascii="Amiko" w:eastAsia="Arial Unicode MS" w:hAnsi="Amiko" w:cs="Amiko"/>
              </w:rPr>
              <w:t>traja pretekári v každej vekovej skupine, v kategórii A,B, C, víťaz pohár</w:t>
            </w:r>
          </w:p>
        </w:tc>
      </w:tr>
      <w:tr w:rsidR="00BF7A79" w14:paraId="70DF8896" w14:textId="77777777" w:rsidTr="00BF7A79">
        <w:tc>
          <w:tcPr>
            <w:tcW w:w="2122" w:type="dxa"/>
          </w:tcPr>
          <w:p w14:paraId="2D61FEB8" w14:textId="3BE72329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Upozornenie:</w:t>
            </w:r>
          </w:p>
        </w:tc>
        <w:tc>
          <w:tcPr>
            <w:tcW w:w="6940" w:type="dxa"/>
          </w:tcPr>
          <w:p w14:paraId="031BB149" w14:textId="77777777" w:rsidR="00BF7A79" w:rsidRDefault="00BF7A79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Pretekári a ostatní účastníci sa zúčastňujú pretekov a tréningov na vlastné nebezpečie. Usporiadateľ si vyhradzuje právo na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zmenu programu v prípade nepriaznivých poveternostných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podmienok. Usporiadateľ nepreberá žiadnu zodpovednosť za</w:t>
            </w:r>
            <w:r>
              <w:rPr>
                <w:rFonts w:ascii="Amiko" w:hAnsi="Amiko" w:cs="Amiko"/>
              </w:rPr>
              <w:t xml:space="preserve"> </w:t>
            </w:r>
            <w:r w:rsidRPr="00BF7A79">
              <w:rPr>
                <w:rFonts w:ascii="Amiko" w:eastAsia="Arial Unicode MS" w:hAnsi="Amiko" w:cs="Amiko"/>
              </w:rPr>
              <w:t>úrazy a škody počas tréningu a pretekov.</w:t>
            </w:r>
          </w:p>
          <w:p w14:paraId="237594F0" w14:textId="01285398" w:rsidR="00BF7A79" w:rsidRPr="00BF7A79" w:rsidRDefault="00BF7A79" w:rsidP="00BF7A79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Za stratu štartovného čísla účtujeme 20€.</w:t>
            </w:r>
          </w:p>
        </w:tc>
      </w:tr>
    </w:tbl>
    <w:p w14:paraId="22FDD61C" w14:textId="682C5278" w:rsidR="004A136E" w:rsidRDefault="004A136E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0764AD00" w14:textId="3C4D7F97" w:rsidR="00A132A5" w:rsidRDefault="00A132A5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04248C3D" w14:textId="0924C579" w:rsidR="00A132A5" w:rsidRDefault="00A132A5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62B8671B" w14:textId="77777777" w:rsidR="00A132A5" w:rsidRDefault="00A132A5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22A4752E" w14:textId="77777777" w:rsidR="00BF7A79" w:rsidRPr="00BF7A79" w:rsidRDefault="00BF7A79" w:rsidP="00BF7A79">
      <w:pPr>
        <w:pStyle w:val="Default"/>
        <w:spacing w:after="0" w:line="360" w:lineRule="auto"/>
        <w:rPr>
          <w:rFonts w:ascii="Amiko" w:eastAsia="Arial Unicode MS" w:hAnsi="Amiko" w:cs="Amiko"/>
        </w:rPr>
      </w:pPr>
    </w:p>
    <w:p w14:paraId="47172080" w14:textId="18D1457D" w:rsidR="00BF7A79" w:rsidRDefault="004A136E" w:rsidP="00BF7A79">
      <w:pPr>
        <w:pStyle w:val="Default"/>
        <w:numPr>
          <w:ilvl w:val="2"/>
          <w:numId w:val="2"/>
        </w:numPr>
        <w:spacing w:after="0" w:line="360" w:lineRule="auto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lastRenderedPageBreak/>
        <w:t>Technické ustanovenia</w:t>
      </w:r>
    </w:p>
    <w:p w14:paraId="2F637C84" w14:textId="77777777" w:rsidR="00A23F98" w:rsidRPr="00BF7A79" w:rsidRDefault="00A23F98" w:rsidP="00A23F98">
      <w:pPr>
        <w:pStyle w:val="Default"/>
        <w:spacing w:after="0" w:line="360" w:lineRule="auto"/>
        <w:ind w:left="1440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7A79" w14:paraId="2DD95B51" w14:textId="77777777" w:rsidTr="00BF7A79">
        <w:tc>
          <w:tcPr>
            <w:tcW w:w="2122" w:type="dxa"/>
          </w:tcPr>
          <w:p w14:paraId="1B566600" w14:textId="787EDD65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Predpis:</w:t>
            </w:r>
          </w:p>
        </w:tc>
        <w:tc>
          <w:tcPr>
            <w:tcW w:w="6940" w:type="dxa"/>
          </w:tcPr>
          <w:p w14:paraId="5C93D182" w14:textId="128E55E0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Súťažný predpis ZSL</w:t>
            </w:r>
          </w:p>
        </w:tc>
      </w:tr>
      <w:tr w:rsidR="00BF7A79" w14:paraId="0E816245" w14:textId="77777777" w:rsidTr="00BF7A79">
        <w:tc>
          <w:tcPr>
            <w:tcW w:w="2122" w:type="dxa"/>
          </w:tcPr>
          <w:p w14:paraId="06910C45" w14:textId="36006BB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Disciplína:</w:t>
            </w:r>
          </w:p>
        </w:tc>
        <w:tc>
          <w:tcPr>
            <w:tcW w:w="6940" w:type="dxa"/>
          </w:tcPr>
          <w:p w14:paraId="05905E61" w14:textId="6F267674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 xml:space="preserve">6. </w:t>
            </w:r>
            <w:r w:rsidR="00651167">
              <w:rPr>
                <w:rFonts w:ascii="Amiko" w:eastAsia="Arial Unicode MS" w:hAnsi="Amiko" w:cs="Amiko"/>
              </w:rPr>
              <w:t>2</w:t>
            </w:r>
            <w:r>
              <w:rPr>
                <w:rFonts w:ascii="Amiko" w:eastAsia="Arial Unicode MS" w:hAnsi="Amiko" w:cs="Amiko"/>
              </w:rPr>
              <w:t xml:space="preserve">. 2021 – </w:t>
            </w:r>
            <w:r w:rsidR="00651167">
              <w:rPr>
                <w:rFonts w:ascii="Amiko" w:eastAsia="Arial Unicode MS" w:hAnsi="Amiko" w:cs="Amiko"/>
              </w:rPr>
              <w:t>SG, GS</w:t>
            </w:r>
            <w:r>
              <w:rPr>
                <w:rFonts w:ascii="Amiko" w:eastAsia="Arial Unicode MS" w:hAnsi="Amiko" w:cs="Amiko"/>
              </w:rPr>
              <w:t xml:space="preserve"> </w:t>
            </w:r>
            <w:r w:rsidR="00651167">
              <w:rPr>
                <w:rFonts w:ascii="Amiko" w:eastAsia="Arial Unicode MS" w:hAnsi="Amiko" w:cs="Amiko"/>
              </w:rPr>
              <w:t xml:space="preserve"> </w:t>
            </w:r>
            <w:r w:rsidR="004F7787">
              <w:rPr>
                <w:rFonts w:ascii="Amiko" w:eastAsia="Arial Unicode MS" w:hAnsi="Amiko" w:cs="Amiko"/>
              </w:rPr>
              <w:t xml:space="preserve">, </w:t>
            </w:r>
            <w:r>
              <w:rPr>
                <w:rFonts w:ascii="Amiko" w:eastAsia="Arial Unicode MS" w:hAnsi="Amiko" w:cs="Amiko"/>
              </w:rPr>
              <w:t xml:space="preserve">7. </w:t>
            </w:r>
            <w:r w:rsidR="00651167">
              <w:rPr>
                <w:rFonts w:ascii="Amiko" w:eastAsia="Arial Unicode MS" w:hAnsi="Amiko" w:cs="Amiko"/>
              </w:rPr>
              <w:t>2</w:t>
            </w:r>
            <w:r>
              <w:rPr>
                <w:rFonts w:ascii="Amiko" w:eastAsia="Arial Unicode MS" w:hAnsi="Amiko" w:cs="Amiko"/>
              </w:rPr>
              <w:t xml:space="preserve">. 2021 - </w:t>
            </w:r>
            <w:r w:rsidR="004F7787">
              <w:rPr>
                <w:rFonts w:ascii="Amiko" w:eastAsia="Arial Unicode MS" w:hAnsi="Amiko" w:cs="Amiko"/>
              </w:rPr>
              <w:t>SL</w:t>
            </w:r>
          </w:p>
        </w:tc>
      </w:tr>
      <w:tr w:rsidR="00BF7A79" w14:paraId="10DE3FF6" w14:textId="77777777" w:rsidTr="00BF7A79">
        <w:tc>
          <w:tcPr>
            <w:tcW w:w="2122" w:type="dxa"/>
          </w:tcPr>
          <w:p w14:paraId="14A398EE" w14:textId="49324232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Kategórie:</w:t>
            </w:r>
          </w:p>
        </w:tc>
        <w:tc>
          <w:tcPr>
            <w:tcW w:w="6940" w:type="dxa"/>
          </w:tcPr>
          <w:p w14:paraId="719F475F" w14:textId="77777777" w:rsidR="00BF7A79" w:rsidRDefault="00C0238C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 xml:space="preserve">Vekové skupiny po 5 rokov od 30 a starší, Kategória Open </w:t>
            </w:r>
            <w:r w:rsidR="00736CE7">
              <w:rPr>
                <w:rFonts w:ascii="Amiko" w:eastAsia="Arial Unicode MS" w:hAnsi="Amiko" w:cs="Amiko"/>
              </w:rPr>
              <w:t xml:space="preserve">16 – 30 rokov, </w:t>
            </w:r>
          </w:p>
          <w:p w14:paraId="632EAE36" w14:textId="77B50AFB" w:rsidR="00736CE7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Kategórie A, B, C</w:t>
            </w:r>
          </w:p>
        </w:tc>
      </w:tr>
      <w:tr w:rsidR="00BF7A79" w14:paraId="7140DB30" w14:textId="77777777" w:rsidTr="00BF7A79">
        <w:tc>
          <w:tcPr>
            <w:tcW w:w="2122" w:type="dxa"/>
          </w:tcPr>
          <w:p w14:paraId="39487AE3" w14:textId="282260C4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Štartovné:</w:t>
            </w:r>
          </w:p>
        </w:tc>
        <w:tc>
          <w:tcPr>
            <w:tcW w:w="6940" w:type="dxa"/>
          </w:tcPr>
          <w:p w14:paraId="2C9F2AFC" w14:textId="2235FCF0" w:rsidR="00BF7A79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15 Eur Pretek</w:t>
            </w:r>
          </w:p>
        </w:tc>
      </w:tr>
      <w:tr w:rsidR="00BF7A79" w14:paraId="44E424EC" w14:textId="77777777" w:rsidTr="00BF7A79">
        <w:tc>
          <w:tcPr>
            <w:tcW w:w="2122" w:type="dxa"/>
          </w:tcPr>
          <w:p w14:paraId="6025B1E1" w14:textId="49E7088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Vleky:</w:t>
            </w:r>
          </w:p>
        </w:tc>
        <w:tc>
          <w:tcPr>
            <w:tcW w:w="6940" w:type="dxa"/>
          </w:tcPr>
          <w:p w14:paraId="2125DEE1" w14:textId="1D47ED11" w:rsidR="00BF7A79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18 Eur denný lístok</w:t>
            </w:r>
          </w:p>
        </w:tc>
      </w:tr>
      <w:tr w:rsidR="00BF7A79" w14:paraId="3CAB8E89" w14:textId="77777777" w:rsidTr="00BF7A79">
        <w:tc>
          <w:tcPr>
            <w:tcW w:w="2122" w:type="dxa"/>
          </w:tcPr>
          <w:p w14:paraId="45427D34" w14:textId="3F40291F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Protesty:</w:t>
            </w:r>
          </w:p>
        </w:tc>
        <w:tc>
          <w:tcPr>
            <w:tcW w:w="6940" w:type="dxa"/>
          </w:tcPr>
          <w:p w14:paraId="22CA0EEE" w14:textId="6D342BDF" w:rsidR="00BF7A79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15 minút po ukončení kola</w:t>
            </w:r>
          </w:p>
        </w:tc>
      </w:tr>
      <w:tr w:rsidR="00BF7A79" w14:paraId="142951FB" w14:textId="77777777" w:rsidTr="00BF7A79">
        <w:tc>
          <w:tcPr>
            <w:tcW w:w="2122" w:type="dxa"/>
          </w:tcPr>
          <w:p w14:paraId="4FFEB2FB" w14:textId="77777777" w:rsid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hAnsi="Amiko" w:cs="Amiko"/>
                <w:b/>
                <w:bCs/>
              </w:rPr>
              <w:t>Trať:</w:t>
            </w:r>
          </w:p>
          <w:p w14:paraId="59BD3745" w14:textId="5C11BF2A" w:rsidR="00EE4CF5" w:rsidRPr="00BF7A79" w:rsidRDefault="00EE4CF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arametre trate:</w:t>
            </w:r>
          </w:p>
        </w:tc>
        <w:tc>
          <w:tcPr>
            <w:tcW w:w="6940" w:type="dxa"/>
          </w:tcPr>
          <w:p w14:paraId="47BAB71D" w14:textId="77777777" w:rsidR="00BF7A79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 xml:space="preserve">GS – 1200m, prevýšenie 180m, </w:t>
            </w:r>
          </w:p>
          <w:p w14:paraId="4AFE2DA1" w14:textId="6D7FED39" w:rsidR="00736CE7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 xml:space="preserve">SL – 700 m, prevýšenie 150 m </w:t>
            </w:r>
          </w:p>
        </w:tc>
      </w:tr>
      <w:tr w:rsidR="00BF7A79" w14:paraId="40B71574" w14:textId="77777777" w:rsidTr="00BF7A79">
        <w:tc>
          <w:tcPr>
            <w:tcW w:w="2122" w:type="dxa"/>
          </w:tcPr>
          <w:p w14:paraId="66F3D897" w14:textId="174AB8C6" w:rsidR="00BF7A79" w:rsidRPr="00BF7A79" w:rsidRDefault="00BF7A79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Vedúci časomiery a výsledkov:</w:t>
            </w:r>
          </w:p>
        </w:tc>
        <w:tc>
          <w:tcPr>
            <w:tcW w:w="6940" w:type="dxa"/>
          </w:tcPr>
          <w:p w14:paraId="33C8FDA3" w14:textId="19EE884D" w:rsidR="00BF7A79" w:rsidRDefault="00736CE7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Jaroslav Štancel</w:t>
            </w:r>
          </w:p>
        </w:tc>
      </w:tr>
    </w:tbl>
    <w:p w14:paraId="71716CE8" w14:textId="0814A939" w:rsidR="00BF7A79" w:rsidRDefault="00BF7A79" w:rsidP="00BF7A79">
      <w:pPr>
        <w:pStyle w:val="Default"/>
        <w:spacing w:after="0" w:line="360" w:lineRule="auto"/>
        <w:rPr>
          <w:rFonts w:ascii="Amiko" w:hAnsi="Amiko" w:cs="Amiko"/>
        </w:rPr>
      </w:pPr>
    </w:p>
    <w:p w14:paraId="062643E6" w14:textId="28378D60" w:rsidR="004A136E" w:rsidRDefault="004A136E" w:rsidP="00BF7A79">
      <w:pPr>
        <w:pStyle w:val="Default"/>
        <w:numPr>
          <w:ilvl w:val="2"/>
          <w:numId w:val="2"/>
        </w:numPr>
        <w:spacing w:after="0" w:line="360" w:lineRule="auto"/>
        <w:ind w:left="1363" w:hanging="283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Časový harmonogram</w:t>
      </w:r>
      <w:r w:rsidR="00736CE7">
        <w:rPr>
          <w:rFonts w:ascii="Amiko" w:hAnsi="Amiko" w:cs="Amiko"/>
          <w:b/>
          <w:bCs/>
        </w:rPr>
        <w:t xml:space="preserve"> 6. </w:t>
      </w:r>
      <w:r w:rsidR="004F7787">
        <w:rPr>
          <w:rFonts w:ascii="Amiko" w:hAnsi="Amiko" w:cs="Amiko"/>
          <w:b/>
          <w:bCs/>
        </w:rPr>
        <w:t>2</w:t>
      </w:r>
      <w:r w:rsidR="00736CE7">
        <w:rPr>
          <w:rFonts w:ascii="Amiko" w:hAnsi="Amiko" w:cs="Amiko"/>
          <w:b/>
          <w:bCs/>
        </w:rPr>
        <w:t xml:space="preserve">. 2021 </w:t>
      </w:r>
      <w:r w:rsidR="004F7787">
        <w:rPr>
          <w:rFonts w:ascii="Amiko" w:hAnsi="Amiko" w:cs="Amiko"/>
          <w:b/>
          <w:bCs/>
        </w:rPr>
        <w:t xml:space="preserve"> SG, GS</w:t>
      </w:r>
    </w:p>
    <w:p w14:paraId="5369B1A7" w14:textId="77777777" w:rsidR="00A23F98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62A1" w14:paraId="52E784F8" w14:textId="77777777" w:rsidTr="00715A53">
        <w:tc>
          <w:tcPr>
            <w:tcW w:w="2122" w:type="dxa"/>
          </w:tcPr>
          <w:p w14:paraId="29632EF3" w14:textId="5CCEB47D" w:rsidR="006D62A1" w:rsidRP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6D62A1">
              <w:rPr>
                <w:rFonts w:ascii="Amiko" w:eastAsia="Arial Unicode MS" w:hAnsi="Amiko" w:cs="Amiko"/>
                <w:b/>
                <w:bCs/>
              </w:rPr>
              <w:t>7:30 – 8:</w:t>
            </w:r>
            <w:r w:rsidR="00736CE7">
              <w:rPr>
                <w:rFonts w:ascii="Amiko" w:eastAsia="Arial Unicode MS" w:hAnsi="Amiko" w:cs="Amiko"/>
                <w:b/>
                <w:bCs/>
              </w:rPr>
              <w:t>00</w:t>
            </w:r>
          </w:p>
        </w:tc>
        <w:tc>
          <w:tcPr>
            <w:tcW w:w="6940" w:type="dxa"/>
          </w:tcPr>
          <w:p w14:paraId="5D0CE62F" w14:textId="461D99A6" w:rsidR="006D62A1" w:rsidRDefault="00324F0C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Prezentácia</w:t>
            </w:r>
          </w:p>
        </w:tc>
      </w:tr>
      <w:tr w:rsidR="006D62A1" w14:paraId="102ECB0A" w14:textId="77777777" w:rsidTr="00715A53">
        <w:tc>
          <w:tcPr>
            <w:tcW w:w="2122" w:type="dxa"/>
          </w:tcPr>
          <w:p w14:paraId="16E50D84" w14:textId="0BC459DE" w:rsidR="006D62A1" w:rsidRPr="006D62A1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6D62A1">
              <w:rPr>
                <w:rFonts w:ascii="Amiko" w:eastAsia="Arial Unicode MS" w:hAnsi="Amiko" w:cs="Amiko"/>
                <w:b/>
                <w:bCs/>
              </w:rPr>
              <w:t>8:</w:t>
            </w:r>
            <w:r w:rsidR="00736CE7">
              <w:rPr>
                <w:rFonts w:ascii="Amiko" w:eastAsia="Arial Unicode MS" w:hAnsi="Amiko" w:cs="Amiko"/>
                <w:b/>
                <w:bCs/>
              </w:rPr>
              <w:t>15</w:t>
            </w:r>
            <w:r w:rsidRPr="006D62A1">
              <w:rPr>
                <w:rFonts w:ascii="Amiko" w:eastAsia="Arial Unicode MS" w:hAnsi="Amiko" w:cs="Amiko"/>
                <w:b/>
                <w:bCs/>
              </w:rPr>
              <w:t xml:space="preserve">– </w:t>
            </w:r>
            <w:r w:rsidR="00736CE7">
              <w:rPr>
                <w:rFonts w:ascii="Amiko" w:eastAsia="Arial Unicode MS" w:hAnsi="Amiko" w:cs="Amiko"/>
                <w:b/>
                <w:bCs/>
              </w:rPr>
              <w:t>8:45</w:t>
            </w:r>
          </w:p>
        </w:tc>
        <w:tc>
          <w:tcPr>
            <w:tcW w:w="6940" w:type="dxa"/>
          </w:tcPr>
          <w:p w14:paraId="6C44383F" w14:textId="1DA3C67D" w:rsidR="006D62A1" w:rsidRDefault="00324F0C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P</w:t>
            </w:r>
            <w:r w:rsidR="006D62A1" w:rsidRPr="00BF7A79">
              <w:rPr>
                <w:rFonts w:ascii="Amiko" w:eastAsia="Arial Unicode MS" w:hAnsi="Amiko" w:cs="Amiko"/>
              </w:rPr>
              <w:t xml:space="preserve">rehliadka trate   </w:t>
            </w:r>
          </w:p>
        </w:tc>
      </w:tr>
      <w:tr w:rsidR="006D62A1" w14:paraId="4A2CB036" w14:textId="77777777" w:rsidTr="00715A53">
        <w:tc>
          <w:tcPr>
            <w:tcW w:w="2122" w:type="dxa"/>
          </w:tcPr>
          <w:p w14:paraId="6E3005BD" w14:textId="0C40697C" w:rsidR="006D62A1" w:rsidRPr="006D62A1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9:00</w:t>
            </w:r>
          </w:p>
        </w:tc>
        <w:tc>
          <w:tcPr>
            <w:tcW w:w="6940" w:type="dxa"/>
          </w:tcPr>
          <w:p w14:paraId="43590BF6" w14:textId="0F5DF371" w:rsidR="006D62A1" w:rsidRPr="006D62A1" w:rsidRDefault="00736CE7" w:rsidP="006D62A1">
            <w:pPr>
              <w:pStyle w:val="Default"/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Štart</w:t>
            </w:r>
            <w:r w:rsidR="004F7787">
              <w:rPr>
                <w:rFonts w:ascii="Amiko" w:hAnsi="Amiko" w:cs="Amiko"/>
              </w:rPr>
              <w:t xml:space="preserve"> meraný tréning SG</w:t>
            </w:r>
          </w:p>
        </w:tc>
      </w:tr>
      <w:tr w:rsidR="006D62A1" w14:paraId="593C226A" w14:textId="77777777" w:rsidTr="00715A53">
        <w:tc>
          <w:tcPr>
            <w:tcW w:w="2122" w:type="dxa"/>
          </w:tcPr>
          <w:p w14:paraId="2F70EB46" w14:textId="3D61BCCD" w:rsidR="006D62A1" w:rsidRPr="00BF7A79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10</w:t>
            </w:r>
            <w:r w:rsidR="006D62A1">
              <w:rPr>
                <w:rFonts w:ascii="Amiko" w:eastAsia="Arial Unicode MS" w:hAnsi="Amiko" w:cs="Amiko"/>
                <w:b/>
                <w:bCs/>
              </w:rPr>
              <w:t>:</w:t>
            </w:r>
            <w:r w:rsidR="00736CE7">
              <w:rPr>
                <w:rFonts w:ascii="Amiko" w:eastAsia="Arial Unicode MS" w:hAnsi="Amiko" w:cs="Amiko"/>
                <w:b/>
                <w:bCs/>
              </w:rPr>
              <w:t>00</w:t>
            </w:r>
          </w:p>
        </w:tc>
        <w:tc>
          <w:tcPr>
            <w:tcW w:w="6940" w:type="dxa"/>
          </w:tcPr>
          <w:p w14:paraId="19FEA63D" w14:textId="65A0C08E" w:rsidR="006D62A1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Š</w:t>
            </w:r>
            <w:r w:rsidR="006D62A1" w:rsidRPr="00BF7A79">
              <w:rPr>
                <w:rFonts w:ascii="Amiko" w:eastAsia="Arial Unicode MS" w:hAnsi="Amiko" w:cs="Amiko"/>
                <w:b/>
                <w:bCs/>
              </w:rPr>
              <w:t>tart prvého pretekára</w:t>
            </w:r>
            <w:r>
              <w:rPr>
                <w:rFonts w:ascii="Amiko" w:eastAsia="Arial Unicode MS" w:hAnsi="Amiko" w:cs="Amiko"/>
                <w:b/>
                <w:bCs/>
              </w:rPr>
              <w:t xml:space="preserve"> SG</w:t>
            </w:r>
            <w:r w:rsidR="006D62A1" w:rsidRPr="00BF7A79">
              <w:rPr>
                <w:rFonts w:ascii="Amiko" w:eastAsia="Arial Unicode MS" w:hAnsi="Amiko" w:cs="Amiko"/>
                <w:b/>
                <w:bCs/>
              </w:rPr>
              <w:t xml:space="preserve">      </w:t>
            </w:r>
          </w:p>
        </w:tc>
      </w:tr>
      <w:tr w:rsidR="006D62A1" w14:paraId="2D48D737" w14:textId="77777777" w:rsidTr="00715A53">
        <w:tc>
          <w:tcPr>
            <w:tcW w:w="2122" w:type="dxa"/>
          </w:tcPr>
          <w:p w14:paraId="73011572" w14:textId="6D4F4B76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 w:rsidRPr="00BF7A79">
              <w:rPr>
                <w:rFonts w:ascii="Amiko" w:eastAsia="Arial Unicode MS" w:hAnsi="Amiko" w:cs="Amiko"/>
                <w:b/>
                <w:bCs/>
              </w:rPr>
              <w:t>11</w:t>
            </w:r>
            <w:r w:rsidR="00736CE7">
              <w:rPr>
                <w:rFonts w:ascii="Amiko" w:eastAsia="Arial Unicode MS" w:hAnsi="Amiko" w:cs="Amiko"/>
                <w:b/>
                <w:bCs/>
              </w:rPr>
              <w:t>:</w:t>
            </w:r>
            <w:r w:rsidR="004F7787">
              <w:rPr>
                <w:rFonts w:ascii="Amiko" w:eastAsia="Arial Unicode MS" w:hAnsi="Amiko" w:cs="Amiko"/>
                <w:b/>
                <w:bCs/>
              </w:rPr>
              <w:t>45 – 12:15</w:t>
            </w:r>
          </w:p>
        </w:tc>
        <w:tc>
          <w:tcPr>
            <w:tcW w:w="6940" w:type="dxa"/>
          </w:tcPr>
          <w:p w14:paraId="0BA0A78F" w14:textId="41DD9E9C" w:rsidR="006D62A1" w:rsidRPr="004F7787" w:rsidRDefault="004F7787" w:rsidP="006D62A1">
            <w:pPr>
              <w:pStyle w:val="Default"/>
              <w:spacing w:after="0" w:line="360" w:lineRule="auto"/>
              <w:rPr>
                <w:rFonts w:ascii="Amiko" w:eastAsia="Arial Unicode MS" w:hAnsi="Amiko" w:cs="Amiko"/>
              </w:rPr>
            </w:pPr>
            <w:r w:rsidRPr="004F7787">
              <w:rPr>
                <w:rFonts w:ascii="Amiko" w:eastAsia="Arial Unicode MS" w:hAnsi="Amiko" w:cs="Amiko"/>
              </w:rPr>
              <w:t xml:space="preserve">Prehliadka trate GS </w:t>
            </w:r>
            <w:r>
              <w:rPr>
                <w:rFonts w:ascii="Amiko" w:eastAsia="Arial Unicode MS" w:hAnsi="Amiko" w:cs="Amiko"/>
              </w:rPr>
              <w:t>1. kolo</w:t>
            </w:r>
          </w:p>
        </w:tc>
      </w:tr>
      <w:tr w:rsidR="006D62A1" w14:paraId="0D127EEE" w14:textId="77777777" w:rsidTr="00715A53">
        <w:tc>
          <w:tcPr>
            <w:tcW w:w="2122" w:type="dxa"/>
          </w:tcPr>
          <w:p w14:paraId="5E7530A5" w14:textId="641667E3" w:rsidR="006D62A1" w:rsidRPr="00BF7A79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12:30</w:t>
            </w:r>
          </w:p>
        </w:tc>
        <w:tc>
          <w:tcPr>
            <w:tcW w:w="6940" w:type="dxa"/>
          </w:tcPr>
          <w:p w14:paraId="50D817B6" w14:textId="2F35EE09" w:rsidR="006D62A1" w:rsidRPr="004F7787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Štart prvého pretekára GS 1. kolo</w:t>
            </w:r>
          </w:p>
        </w:tc>
      </w:tr>
      <w:tr w:rsidR="004F7787" w14:paraId="4D5688ED" w14:textId="77777777" w:rsidTr="00715A53">
        <w:tc>
          <w:tcPr>
            <w:tcW w:w="2122" w:type="dxa"/>
          </w:tcPr>
          <w:p w14:paraId="432BED58" w14:textId="31940537" w:rsidR="004F7787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 xml:space="preserve">13:45 – 14:15 </w:t>
            </w:r>
          </w:p>
        </w:tc>
        <w:tc>
          <w:tcPr>
            <w:tcW w:w="6940" w:type="dxa"/>
          </w:tcPr>
          <w:p w14:paraId="073D14E0" w14:textId="4170365B" w:rsidR="004F7787" w:rsidRPr="004F7787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Prehliadka trate GS 2. kolo</w:t>
            </w:r>
          </w:p>
        </w:tc>
      </w:tr>
      <w:tr w:rsidR="004F7787" w14:paraId="3F862FB3" w14:textId="77777777" w:rsidTr="00715A53">
        <w:tc>
          <w:tcPr>
            <w:tcW w:w="2122" w:type="dxa"/>
          </w:tcPr>
          <w:p w14:paraId="68FEE060" w14:textId="668F4BEE" w:rsidR="004F7787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14:30</w:t>
            </w:r>
          </w:p>
        </w:tc>
        <w:tc>
          <w:tcPr>
            <w:tcW w:w="6940" w:type="dxa"/>
          </w:tcPr>
          <w:p w14:paraId="14F2BE96" w14:textId="64364078" w:rsidR="004F7787" w:rsidRPr="004F7787" w:rsidRDefault="004F778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Štart prvého pretekára GS 2. kolo</w:t>
            </w:r>
          </w:p>
        </w:tc>
      </w:tr>
      <w:tr w:rsidR="006D62A1" w14:paraId="0A54A523" w14:textId="77777777" w:rsidTr="00715A53">
        <w:tc>
          <w:tcPr>
            <w:tcW w:w="2122" w:type="dxa"/>
          </w:tcPr>
          <w:p w14:paraId="199C33D3" w14:textId="146FDFE4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Vyhlásenie výsledkov:</w:t>
            </w:r>
          </w:p>
        </w:tc>
        <w:tc>
          <w:tcPr>
            <w:tcW w:w="6940" w:type="dxa"/>
          </w:tcPr>
          <w:p w14:paraId="187CE472" w14:textId="060F6E40" w:rsidR="006D62A1" w:rsidRDefault="00736CE7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V nedeľu 1 hodina</w:t>
            </w:r>
            <w:r w:rsidR="006D62A1" w:rsidRPr="00BF7A79">
              <w:rPr>
                <w:rFonts w:ascii="Amiko" w:eastAsia="Arial Unicode MS" w:hAnsi="Amiko" w:cs="Amiko"/>
              </w:rPr>
              <w:t xml:space="preserve"> po skončení pretek</w:t>
            </w:r>
            <w:r w:rsidR="00EE4CF5">
              <w:rPr>
                <w:rFonts w:ascii="Amiko" w:eastAsia="Arial Unicode MS" w:hAnsi="Amiko" w:cs="Amiko"/>
              </w:rPr>
              <w:t>ov</w:t>
            </w:r>
            <w:r w:rsidR="006D62A1" w:rsidRPr="00BF7A79">
              <w:rPr>
                <w:rFonts w:ascii="Amiko" w:eastAsia="Arial Unicode MS" w:hAnsi="Amiko" w:cs="Amiko"/>
              </w:rPr>
              <w:t xml:space="preserve"> </w:t>
            </w:r>
          </w:p>
        </w:tc>
      </w:tr>
      <w:tr w:rsidR="006D62A1" w14:paraId="0F1CE270" w14:textId="77777777" w:rsidTr="00715A53">
        <w:tc>
          <w:tcPr>
            <w:tcW w:w="2122" w:type="dxa"/>
          </w:tcPr>
          <w:p w14:paraId="6C4FDA46" w14:textId="3FB84D9C" w:rsidR="006D62A1" w:rsidRPr="00BF7A79" w:rsidRDefault="006D62A1" w:rsidP="00715A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oznámky:</w:t>
            </w:r>
          </w:p>
        </w:tc>
        <w:tc>
          <w:tcPr>
            <w:tcW w:w="6940" w:type="dxa"/>
          </w:tcPr>
          <w:p w14:paraId="4E758FDD" w14:textId="51AD7E2C" w:rsidR="006D62A1" w:rsidRPr="006D62A1" w:rsidRDefault="00736CE7" w:rsidP="006D62A1">
            <w:pPr>
              <w:pStyle w:val="Default"/>
              <w:spacing w:after="0" w:line="360" w:lineRule="auto"/>
              <w:rPr>
                <w:rFonts w:ascii="Amiko" w:eastAsia="Arial Unicode MS" w:hAnsi="Amiko" w:cs="Amiko"/>
                <w:b/>
              </w:rPr>
            </w:pPr>
            <w:r>
              <w:rPr>
                <w:rFonts w:ascii="Amiko" w:eastAsia="Arial Unicode MS" w:hAnsi="Amiko" w:cs="Amiko"/>
                <w:b/>
              </w:rPr>
              <w:t xml:space="preserve">Povinnosť negatívny Covid 19 test z 5. </w:t>
            </w:r>
            <w:r w:rsidR="00324F0C">
              <w:rPr>
                <w:rFonts w:ascii="Amiko" w:eastAsia="Arial Unicode MS" w:hAnsi="Amiko" w:cs="Amiko"/>
                <w:b/>
              </w:rPr>
              <w:t>2</w:t>
            </w:r>
            <w:r>
              <w:rPr>
                <w:rFonts w:ascii="Amiko" w:eastAsia="Arial Unicode MS" w:hAnsi="Amiko" w:cs="Amiko"/>
                <w:b/>
              </w:rPr>
              <w:t>. 2021</w:t>
            </w:r>
            <w:r w:rsidR="00324F0C">
              <w:rPr>
                <w:rFonts w:ascii="Amiko" w:eastAsia="Arial Unicode MS" w:hAnsi="Amiko" w:cs="Amiko"/>
                <w:b/>
              </w:rPr>
              <w:t xml:space="preserve"> (24hodín)</w:t>
            </w:r>
          </w:p>
        </w:tc>
      </w:tr>
    </w:tbl>
    <w:p w14:paraId="4B4CDDF5" w14:textId="436EB2D9" w:rsidR="006D62A1" w:rsidRDefault="006D62A1" w:rsidP="006D62A1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2E571243" w14:textId="41742E7B" w:rsidR="00736CE7" w:rsidRDefault="00736CE7" w:rsidP="00736CE7">
      <w:pPr>
        <w:pStyle w:val="Default"/>
        <w:spacing w:after="0" w:line="360" w:lineRule="auto"/>
        <w:ind w:left="1440"/>
        <w:rPr>
          <w:rFonts w:ascii="Amiko" w:hAnsi="Amiko" w:cs="Amiko"/>
          <w:b/>
          <w:bCs/>
        </w:rPr>
      </w:pPr>
      <w:r w:rsidRPr="00BF7A79">
        <w:rPr>
          <w:rFonts w:ascii="Amiko" w:hAnsi="Amiko" w:cs="Amiko"/>
          <w:b/>
          <w:bCs/>
        </w:rPr>
        <w:t>Časový harmonogram</w:t>
      </w:r>
      <w:r>
        <w:rPr>
          <w:rFonts w:ascii="Amiko" w:hAnsi="Amiko" w:cs="Amiko"/>
          <w:b/>
          <w:bCs/>
        </w:rPr>
        <w:t xml:space="preserve"> </w:t>
      </w:r>
      <w:r w:rsidR="00324F0C">
        <w:rPr>
          <w:rFonts w:ascii="Amiko" w:hAnsi="Amiko" w:cs="Amiko"/>
          <w:b/>
          <w:bCs/>
        </w:rPr>
        <w:t>7</w:t>
      </w:r>
      <w:r>
        <w:rPr>
          <w:rFonts w:ascii="Amiko" w:hAnsi="Amiko" w:cs="Amiko"/>
          <w:b/>
          <w:bCs/>
        </w:rPr>
        <w:t xml:space="preserve">. </w:t>
      </w:r>
      <w:r w:rsidR="00324F0C">
        <w:rPr>
          <w:rFonts w:ascii="Amiko" w:hAnsi="Amiko" w:cs="Amiko"/>
          <w:b/>
          <w:bCs/>
        </w:rPr>
        <w:t>2</w:t>
      </w:r>
      <w:r>
        <w:rPr>
          <w:rFonts w:ascii="Amiko" w:hAnsi="Amiko" w:cs="Amiko"/>
          <w:b/>
          <w:bCs/>
        </w:rPr>
        <w:t>. 2021 -  SL</w:t>
      </w:r>
    </w:p>
    <w:p w14:paraId="5D646F3A" w14:textId="77777777" w:rsidR="00736CE7" w:rsidRDefault="00736CE7" w:rsidP="00736CE7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36CE7" w14:paraId="454DB56A" w14:textId="77777777" w:rsidTr="005C7B69">
        <w:tc>
          <w:tcPr>
            <w:tcW w:w="2122" w:type="dxa"/>
          </w:tcPr>
          <w:p w14:paraId="710BEA92" w14:textId="51565653" w:rsidR="00736CE7" w:rsidRPr="006D62A1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lastRenderedPageBreak/>
              <w:t>7</w:t>
            </w:r>
            <w:r w:rsidR="00736CE7" w:rsidRPr="006D62A1">
              <w:rPr>
                <w:rFonts w:ascii="Amiko" w:eastAsia="Arial Unicode MS" w:hAnsi="Amiko" w:cs="Amiko"/>
                <w:b/>
                <w:bCs/>
              </w:rPr>
              <w:t>:</w:t>
            </w:r>
            <w:r>
              <w:rPr>
                <w:rFonts w:ascii="Amiko" w:eastAsia="Arial Unicode MS" w:hAnsi="Amiko" w:cs="Amiko"/>
                <w:b/>
                <w:bCs/>
              </w:rPr>
              <w:t>0</w:t>
            </w:r>
            <w:r w:rsidR="00736CE7" w:rsidRPr="006D62A1">
              <w:rPr>
                <w:rFonts w:ascii="Amiko" w:eastAsia="Arial Unicode MS" w:hAnsi="Amiko" w:cs="Amiko"/>
                <w:b/>
                <w:bCs/>
              </w:rPr>
              <w:t xml:space="preserve">0 – </w:t>
            </w:r>
            <w:r>
              <w:rPr>
                <w:rFonts w:ascii="Amiko" w:eastAsia="Arial Unicode MS" w:hAnsi="Amiko" w:cs="Amiko"/>
                <w:b/>
                <w:bCs/>
              </w:rPr>
              <w:t>8</w:t>
            </w:r>
            <w:r w:rsidR="00736CE7" w:rsidRPr="006D62A1">
              <w:rPr>
                <w:rFonts w:ascii="Amiko" w:eastAsia="Arial Unicode MS" w:hAnsi="Amiko" w:cs="Amiko"/>
                <w:b/>
                <w:bCs/>
              </w:rPr>
              <w:t>:</w:t>
            </w:r>
            <w:r>
              <w:rPr>
                <w:rFonts w:ascii="Amiko" w:eastAsia="Arial Unicode MS" w:hAnsi="Amiko" w:cs="Amiko"/>
                <w:b/>
                <w:bCs/>
              </w:rPr>
              <w:t>3</w:t>
            </w:r>
            <w:r w:rsidR="00736CE7">
              <w:rPr>
                <w:rFonts w:ascii="Amiko" w:eastAsia="Arial Unicode MS" w:hAnsi="Amiko" w:cs="Amiko"/>
                <w:b/>
                <w:bCs/>
              </w:rPr>
              <w:t>0</w:t>
            </w:r>
          </w:p>
        </w:tc>
        <w:tc>
          <w:tcPr>
            <w:tcW w:w="6940" w:type="dxa"/>
          </w:tcPr>
          <w:p w14:paraId="7132CF75" w14:textId="43952A57" w:rsidR="00736CE7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Prezentácia</w:t>
            </w:r>
          </w:p>
        </w:tc>
      </w:tr>
      <w:tr w:rsidR="00736CE7" w14:paraId="76C266FE" w14:textId="77777777" w:rsidTr="005C7B69">
        <w:tc>
          <w:tcPr>
            <w:tcW w:w="2122" w:type="dxa"/>
          </w:tcPr>
          <w:p w14:paraId="51356B5D" w14:textId="097D7DA7" w:rsidR="00736CE7" w:rsidRPr="006D62A1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8</w:t>
            </w:r>
            <w:r w:rsidR="00736CE7" w:rsidRPr="006D62A1">
              <w:rPr>
                <w:rFonts w:ascii="Amiko" w:eastAsia="Arial Unicode MS" w:hAnsi="Amiko" w:cs="Amiko"/>
                <w:b/>
                <w:bCs/>
              </w:rPr>
              <w:t>:</w:t>
            </w:r>
            <w:r w:rsidR="00736CE7">
              <w:rPr>
                <w:rFonts w:ascii="Amiko" w:eastAsia="Arial Unicode MS" w:hAnsi="Amiko" w:cs="Amiko"/>
                <w:b/>
                <w:bCs/>
              </w:rPr>
              <w:t>15</w:t>
            </w:r>
            <w:r w:rsidR="00736CE7" w:rsidRPr="006D62A1">
              <w:rPr>
                <w:rFonts w:ascii="Amiko" w:eastAsia="Arial Unicode MS" w:hAnsi="Amiko" w:cs="Amiko"/>
                <w:b/>
                <w:bCs/>
              </w:rPr>
              <w:t xml:space="preserve">– </w:t>
            </w:r>
            <w:r>
              <w:rPr>
                <w:rFonts w:ascii="Amiko" w:eastAsia="Arial Unicode MS" w:hAnsi="Amiko" w:cs="Amiko"/>
                <w:b/>
                <w:bCs/>
              </w:rPr>
              <w:t>8</w:t>
            </w:r>
            <w:r w:rsidR="00736CE7">
              <w:rPr>
                <w:rFonts w:ascii="Amiko" w:eastAsia="Arial Unicode MS" w:hAnsi="Amiko" w:cs="Amiko"/>
                <w:b/>
                <w:bCs/>
              </w:rPr>
              <w:t>:45</w:t>
            </w:r>
          </w:p>
        </w:tc>
        <w:tc>
          <w:tcPr>
            <w:tcW w:w="6940" w:type="dxa"/>
          </w:tcPr>
          <w:p w14:paraId="0964B00C" w14:textId="3E26CD0E" w:rsidR="00736CE7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 w:rsidRPr="00BF7A79">
              <w:rPr>
                <w:rFonts w:ascii="Amiko" w:eastAsia="Arial Unicode MS" w:hAnsi="Amiko" w:cs="Amiko"/>
              </w:rPr>
              <w:t>prehliadka trate</w:t>
            </w:r>
            <w:r w:rsidR="00324F0C">
              <w:rPr>
                <w:rFonts w:ascii="Amiko" w:eastAsia="Arial Unicode MS" w:hAnsi="Amiko" w:cs="Amiko"/>
              </w:rPr>
              <w:t xml:space="preserve"> 1. kolo </w:t>
            </w:r>
            <w:r w:rsidRPr="00BF7A79">
              <w:rPr>
                <w:rFonts w:ascii="Amiko" w:eastAsia="Arial Unicode MS" w:hAnsi="Amiko" w:cs="Amiko"/>
              </w:rPr>
              <w:t xml:space="preserve">   </w:t>
            </w:r>
          </w:p>
        </w:tc>
      </w:tr>
      <w:tr w:rsidR="00736CE7" w14:paraId="02D815B4" w14:textId="77777777" w:rsidTr="005C7B69">
        <w:tc>
          <w:tcPr>
            <w:tcW w:w="2122" w:type="dxa"/>
          </w:tcPr>
          <w:p w14:paraId="37AD7105" w14:textId="5D616A95" w:rsidR="00736CE7" w:rsidRPr="00BF7A79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9</w:t>
            </w:r>
            <w:r w:rsidR="00736CE7">
              <w:rPr>
                <w:rFonts w:ascii="Amiko" w:eastAsia="Arial Unicode MS" w:hAnsi="Amiko" w:cs="Amiko"/>
                <w:b/>
                <w:bCs/>
              </w:rPr>
              <w:t>:00</w:t>
            </w:r>
          </w:p>
        </w:tc>
        <w:tc>
          <w:tcPr>
            <w:tcW w:w="6940" w:type="dxa"/>
          </w:tcPr>
          <w:p w14:paraId="13D58EE8" w14:textId="01B076EB" w:rsidR="00736CE7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Š</w:t>
            </w:r>
            <w:r w:rsidR="00736CE7" w:rsidRPr="00BF7A79">
              <w:rPr>
                <w:rFonts w:ascii="Amiko" w:eastAsia="Arial Unicode MS" w:hAnsi="Amiko" w:cs="Amiko"/>
                <w:b/>
                <w:bCs/>
              </w:rPr>
              <w:t xml:space="preserve">tart prvého pretekára </w:t>
            </w:r>
            <w:r w:rsidR="00736CE7">
              <w:rPr>
                <w:rFonts w:ascii="Amiko" w:eastAsia="Arial Unicode MS" w:hAnsi="Amiko" w:cs="Amiko"/>
                <w:b/>
                <w:bCs/>
              </w:rPr>
              <w:t>1. kolo</w:t>
            </w:r>
            <w:r w:rsidR="00736CE7" w:rsidRPr="00BF7A79">
              <w:rPr>
                <w:rFonts w:ascii="Amiko" w:eastAsia="Arial Unicode MS" w:hAnsi="Amiko" w:cs="Amiko"/>
                <w:b/>
                <w:bCs/>
              </w:rPr>
              <w:t xml:space="preserve">       </w:t>
            </w:r>
          </w:p>
        </w:tc>
      </w:tr>
      <w:tr w:rsidR="00736CE7" w14:paraId="7BA45CE2" w14:textId="77777777" w:rsidTr="005C7B69">
        <w:tc>
          <w:tcPr>
            <w:tcW w:w="2122" w:type="dxa"/>
          </w:tcPr>
          <w:p w14:paraId="36C54F71" w14:textId="0AA1C727" w:rsidR="00736CE7" w:rsidRPr="00BF7A79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1</w:t>
            </w:r>
            <w:r w:rsidR="00324F0C">
              <w:rPr>
                <w:rFonts w:ascii="Amiko" w:eastAsia="Arial Unicode MS" w:hAnsi="Amiko" w:cs="Amiko"/>
                <w:b/>
                <w:bCs/>
              </w:rPr>
              <w:t>0</w:t>
            </w:r>
            <w:r>
              <w:rPr>
                <w:rFonts w:ascii="Amiko" w:eastAsia="Arial Unicode MS" w:hAnsi="Amiko" w:cs="Amiko"/>
                <w:b/>
                <w:bCs/>
              </w:rPr>
              <w:t>:</w:t>
            </w:r>
            <w:r w:rsidR="00324F0C">
              <w:rPr>
                <w:rFonts w:ascii="Amiko" w:eastAsia="Arial Unicode MS" w:hAnsi="Amiko" w:cs="Amiko"/>
                <w:b/>
                <w:bCs/>
              </w:rPr>
              <w:t>15 – 10:45</w:t>
            </w:r>
          </w:p>
        </w:tc>
        <w:tc>
          <w:tcPr>
            <w:tcW w:w="6940" w:type="dxa"/>
          </w:tcPr>
          <w:p w14:paraId="4A856C9B" w14:textId="015377D5" w:rsidR="00736CE7" w:rsidRPr="00324F0C" w:rsidRDefault="00324F0C" w:rsidP="00324F0C">
            <w:pPr>
              <w:pStyle w:val="Default"/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Prehliadka trate 2. kolo</w:t>
            </w:r>
          </w:p>
        </w:tc>
      </w:tr>
      <w:tr w:rsidR="00324F0C" w14:paraId="6127EB58" w14:textId="77777777" w:rsidTr="005C7B69">
        <w:tc>
          <w:tcPr>
            <w:tcW w:w="2122" w:type="dxa"/>
          </w:tcPr>
          <w:p w14:paraId="740285C2" w14:textId="3702AB8E" w:rsidR="00324F0C" w:rsidRDefault="00324F0C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11:00</w:t>
            </w:r>
          </w:p>
        </w:tc>
        <w:tc>
          <w:tcPr>
            <w:tcW w:w="6940" w:type="dxa"/>
          </w:tcPr>
          <w:p w14:paraId="1FD2482F" w14:textId="039A6670" w:rsidR="00324F0C" w:rsidRPr="00324F0C" w:rsidRDefault="00324F0C" w:rsidP="00324F0C">
            <w:pPr>
              <w:pStyle w:val="Default"/>
              <w:spacing w:after="0" w:line="360" w:lineRule="auto"/>
              <w:rPr>
                <w:rFonts w:ascii="Amiko" w:eastAsia="Arial Unicode MS" w:hAnsi="Amiko" w:cs="Amiko"/>
                <w:b/>
                <w:bCs/>
              </w:rPr>
            </w:pPr>
            <w:r>
              <w:rPr>
                <w:rFonts w:ascii="Amiko" w:eastAsia="Arial Unicode MS" w:hAnsi="Amiko" w:cs="Amiko"/>
                <w:b/>
                <w:bCs/>
              </w:rPr>
              <w:t>Štart prvého pretekára 2. kolo</w:t>
            </w:r>
          </w:p>
        </w:tc>
      </w:tr>
      <w:tr w:rsidR="00736CE7" w14:paraId="26FFBEE4" w14:textId="77777777" w:rsidTr="005C7B69">
        <w:tc>
          <w:tcPr>
            <w:tcW w:w="2122" w:type="dxa"/>
          </w:tcPr>
          <w:p w14:paraId="6B8C3D7D" w14:textId="77777777" w:rsidR="00736CE7" w:rsidRPr="00BF7A79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oradie štartu:</w:t>
            </w:r>
          </w:p>
        </w:tc>
        <w:tc>
          <w:tcPr>
            <w:tcW w:w="6940" w:type="dxa"/>
          </w:tcPr>
          <w:p w14:paraId="7E1FDA1E" w14:textId="77777777" w:rsidR="00736CE7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C, B, A, Open</w:t>
            </w:r>
          </w:p>
        </w:tc>
      </w:tr>
      <w:tr w:rsidR="00736CE7" w14:paraId="5916104E" w14:textId="77777777" w:rsidTr="005C7B69">
        <w:tc>
          <w:tcPr>
            <w:tcW w:w="2122" w:type="dxa"/>
          </w:tcPr>
          <w:p w14:paraId="3C4AEC66" w14:textId="77777777" w:rsidR="00736CE7" w:rsidRPr="00BF7A79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Vyhlásenie výsledkov:</w:t>
            </w:r>
          </w:p>
        </w:tc>
        <w:tc>
          <w:tcPr>
            <w:tcW w:w="6940" w:type="dxa"/>
          </w:tcPr>
          <w:p w14:paraId="215BC80B" w14:textId="2C2B330D" w:rsidR="00736CE7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eastAsia="Arial Unicode MS" w:hAnsi="Amiko" w:cs="Amiko"/>
              </w:rPr>
            </w:pPr>
            <w:r>
              <w:rPr>
                <w:rFonts w:ascii="Amiko" w:eastAsia="Arial Unicode MS" w:hAnsi="Amiko" w:cs="Amiko"/>
              </w:rPr>
              <w:t>1 hodina</w:t>
            </w:r>
            <w:r w:rsidRPr="00BF7A79">
              <w:rPr>
                <w:rFonts w:ascii="Amiko" w:eastAsia="Arial Unicode MS" w:hAnsi="Amiko" w:cs="Amiko"/>
              </w:rPr>
              <w:t xml:space="preserve"> po skončení pretek</w:t>
            </w:r>
            <w:r>
              <w:rPr>
                <w:rFonts w:ascii="Amiko" w:eastAsia="Arial Unicode MS" w:hAnsi="Amiko" w:cs="Amiko"/>
              </w:rPr>
              <w:t>ov</w:t>
            </w:r>
            <w:r w:rsidR="00324F0C">
              <w:rPr>
                <w:rFonts w:ascii="Amiko" w:eastAsia="Arial Unicode MS" w:hAnsi="Amiko" w:cs="Amiko"/>
              </w:rPr>
              <w:t xml:space="preserve"> za oba dni súčasne</w:t>
            </w:r>
            <w:r w:rsidRPr="00BF7A79">
              <w:rPr>
                <w:rFonts w:ascii="Amiko" w:eastAsia="Arial Unicode MS" w:hAnsi="Amiko" w:cs="Amiko"/>
              </w:rPr>
              <w:t xml:space="preserve"> </w:t>
            </w:r>
          </w:p>
        </w:tc>
      </w:tr>
      <w:tr w:rsidR="00736CE7" w14:paraId="3482D31D" w14:textId="77777777" w:rsidTr="005C7B69">
        <w:tc>
          <w:tcPr>
            <w:tcW w:w="2122" w:type="dxa"/>
          </w:tcPr>
          <w:p w14:paraId="3E7C7706" w14:textId="77777777" w:rsidR="00736CE7" w:rsidRPr="00BF7A79" w:rsidRDefault="00736CE7" w:rsidP="005C7B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Poznámky:</w:t>
            </w:r>
          </w:p>
        </w:tc>
        <w:tc>
          <w:tcPr>
            <w:tcW w:w="6940" w:type="dxa"/>
          </w:tcPr>
          <w:p w14:paraId="47EEF03B" w14:textId="03B3AD69" w:rsidR="00736CE7" w:rsidRPr="006D62A1" w:rsidRDefault="00736CE7" w:rsidP="005C7B69">
            <w:pPr>
              <w:pStyle w:val="Default"/>
              <w:spacing w:after="0" w:line="360" w:lineRule="auto"/>
              <w:rPr>
                <w:rFonts w:ascii="Amiko" w:eastAsia="Arial Unicode MS" w:hAnsi="Amiko" w:cs="Amiko"/>
                <w:b/>
              </w:rPr>
            </w:pPr>
            <w:r>
              <w:rPr>
                <w:rFonts w:ascii="Amiko" w:eastAsia="Arial Unicode MS" w:hAnsi="Amiko" w:cs="Amiko"/>
                <w:b/>
              </w:rPr>
              <w:t xml:space="preserve">Povinnosť negatívny Covid 19 test z 5. </w:t>
            </w:r>
            <w:r w:rsidR="00324F0C">
              <w:rPr>
                <w:rFonts w:ascii="Amiko" w:eastAsia="Arial Unicode MS" w:hAnsi="Amiko" w:cs="Amiko"/>
                <w:b/>
              </w:rPr>
              <w:t>2</w:t>
            </w:r>
            <w:r>
              <w:rPr>
                <w:rFonts w:ascii="Amiko" w:eastAsia="Arial Unicode MS" w:hAnsi="Amiko" w:cs="Amiko"/>
                <w:b/>
              </w:rPr>
              <w:t>. 2021</w:t>
            </w:r>
          </w:p>
        </w:tc>
      </w:tr>
    </w:tbl>
    <w:p w14:paraId="08CFFE2F" w14:textId="4C23EB70" w:rsidR="00736CE7" w:rsidRDefault="00736CE7" w:rsidP="006D62A1">
      <w:pPr>
        <w:pStyle w:val="Default"/>
        <w:spacing w:after="0" w:line="360" w:lineRule="auto"/>
        <w:rPr>
          <w:rFonts w:ascii="Amiko" w:hAnsi="Amiko" w:cs="Amiko"/>
          <w:b/>
          <w:bCs/>
        </w:rPr>
      </w:pPr>
    </w:p>
    <w:p w14:paraId="78314B39" w14:textId="77777777" w:rsidR="004A136E" w:rsidRPr="00BF7A79" w:rsidRDefault="004A136E" w:rsidP="00BF7A79">
      <w:pPr>
        <w:pStyle w:val="Default"/>
        <w:spacing w:after="0" w:line="360" w:lineRule="auto"/>
        <w:rPr>
          <w:rFonts w:ascii="Amiko" w:eastAsia="Arial Unicode MS" w:hAnsi="Amiko" w:cs="Amiko"/>
          <w:b/>
        </w:rPr>
      </w:pPr>
    </w:p>
    <w:p w14:paraId="078343E1" w14:textId="44E674A5" w:rsidR="004A136E" w:rsidRPr="00A23F98" w:rsidRDefault="005C19B0" w:rsidP="005C19B0">
      <w:pPr>
        <w:pStyle w:val="Default"/>
        <w:spacing w:after="0" w:line="360" w:lineRule="auto"/>
        <w:ind w:left="1080"/>
        <w:rPr>
          <w:rFonts w:ascii="Amiko" w:hAnsi="Amiko" w:cs="Amiko"/>
          <w:b/>
          <w:bCs/>
        </w:rPr>
      </w:pPr>
      <w:r>
        <w:rPr>
          <w:rFonts w:ascii="Amiko" w:hAnsi="Amiko" w:cs="Amiko"/>
          <w:b/>
          <w:bCs/>
        </w:rPr>
        <w:t xml:space="preserve">IV. </w:t>
      </w:r>
      <w:r w:rsidR="004A136E" w:rsidRPr="00BF7A79">
        <w:rPr>
          <w:rFonts w:ascii="Amiko" w:hAnsi="Amiko" w:cs="Amiko"/>
          <w:b/>
          <w:bCs/>
        </w:rPr>
        <w:t>Organizačný výbor</w:t>
      </w:r>
      <w:r w:rsidR="004A136E" w:rsidRPr="006D62A1">
        <w:rPr>
          <w:rFonts w:ascii="Amiko" w:hAnsi="Amiko" w:cs="Amiko"/>
        </w:rPr>
        <w:t xml:space="preserve"> </w:t>
      </w:r>
    </w:p>
    <w:p w14:paraId="07535072" w14:textId="77777777" w:rsidR="00A23F98" w:rsidRPr="006D62A1" w:rsidRDefault="00A23F98" w:rsidP="00A23F98">
      <w:pPr>
        <w:pStyle w:val="Default"/>
        <w:spacing w:after="0" w:line="360" w:lineRule="auto"/>
        <w:ind w:left="1363"/>
        <w:rPr>
          <w:rFonts w:ascii="Amiko" w:hAnsi="Amiko" w:cs="Amiko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2A1" w14:paraId="4B9B307F" w14:textId="77777777" w:rsidTr="006D62A1">
        <w:tc>
          <w:tcPr>
            <w:tcW w:w="4531" w:type="dxa"/>
          </w:tcPr>
          <w:p w14:paraId="212659FF" w14:textId="6C5CFB3D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Predseda OV:</w:t>
            </w:r>
          </w:p>
        </w:tc>
        <w:tc>
          <w:tcPr>
            <w:tcW w:w="4531" w:type="dxa"/>
          </w:tcPr>
          <w:p w14:paraId="57574FBF" w14:textId="4787CF8B" w:rsid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Pavel Krasuľa</w:t>
            </w:r>
            <w:r w:rsidR="005C19B0">
              <w:rPr>
                <w:rFonts w:ascii="Amiko" w:hAnsi="Amiko" w:cs="Amiko"/>
              </w:rPr>
              <w:t>, Piotr Stolarczyk</w:t>
            </w:r>
          </w:p>
        </w:tc>
      </w:tr>
      <w:tr w:rsidR="006D62A1" w14:paraId="728E444A" w14:textId="77777777" w:rsidTr="006D62A1">
        <w:tc>
          <w:tcPr>
            <w:tcW w:w="4531" w:type="dxa"/>
          </w:tcPr>
          <w:p w14:paraId="1BA05760" w14:textId="42215F7B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Riaditeľ pretekov:</w:t>
            </w:r>
          </w:p>
        </w:tc>
        <w:tc>
          <w:tcPr>
            <w:tcW w:w="4531" w:type="dxa"/>
          </w:tcPr>
          <w:p w14:paraId="7144AC2E" w14:textId="7243D7A0" w:rsidR="006D62A1" w:rsidRDefault="005C19B0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Šimon Mastný</w:t>
            </w:r>
          </w:p>
        </w:tc>
      </w:tr>
      <w:tr w:rsidR="006D62A1" w14:paraId="29F38C7A" w14:textId="77777777" w:rsidTr="006D62A1">
        <w:tc>
          <w:tcPr>
            <w:tcW w:w="4531" w:type="dxa"/>
          </w:tcPr>
          <w:p w14:paraId="56DEB428" w14:textId="6902EE80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Veliteľ trate:</w:t>
            </w:r>
          </w:p>
        </w:tc>
        <w:tc>
          <w:tcPr>
            <w:tcW w:w="4531" w:type="dxa"/>
          </w:tcPr>
          <w:p w14:paraId="38B24450" w14:textId="55CB61CE" w:rsidR="006D62A1" w:rsidRDefault="005C19B0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Jozef Krasuľa</w:t>
            </w:r>
          </w:p>
        </w:tc>
      </w:tr>
      <w:tr w:rsidR="006D62A1" w14:paraId="021AFE86" w14:textId="77777777" w:rsidTr="006D62A1">
        <w:tc>
          <w:tcPr>
            <w:tcW w:w="4531" w:type="dxa"/>
          </w:tcPr>
          <w:p w14:paraId="7F60EEDF" w14:textId="32313CF0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Hlavný rozhodca:</w:t>
            </w:r>
          </w:p>
        </w:tc>
        <w:tc>
          <w:tcPr>
            <w:tcW w:w="4531" w:type="dxa"/>
          </w:tcPr>
          <w:p w14:paraId="44B8D6F3" w14:textId="44F3AA52" w:rsidR="006D62A1" w:rsidRDefault="005C19B0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Richard Králik</w:t>
            </w:r>
          </w:p>
        </w:tc>
      </w:tr>
      <w:tr w:rsidR="006D62A1" w14:paraId="02C6C376" w14:textId="77777777" w:rsidTr="006D62A1">
        <w:tc>
          <w:tcPr>
            <w:tcW w:w="4531" w:type="dxa"/>
          </w:tcPr>
          <w:p w14:paraId="60A310C7" w14:textId="1B3D24BA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Vedúci časomiery:</w:t>
            </w:r>
          </w:p>
        </w:tc>
        <w:tc>
          <w:tcPr>
            <w:tcW w:w="4531" w:type="dxa"/>
          </w:tcPr>
          <w:p w14:paraId="6AC781AD" w14:textId="01296B71" w:rsid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Jaroslav Štancel</w:t>
            </w:r>
          </w:p>
        </w:tc>
      </w:tr>
      <w:tr w:rsidR="006D62A1" w14:paraId="22AB44E8" w14:textId="77777777" w:rsidTr="006D62A1">
        <w:tc>
          <w:tcPr>
            <w:tcW w:w="4531" w:type="dxa"/>
          </w:tcPr>
          <w:p w14:paraId="1E4531DA" w14:textId="11E4CAD5" w:rsidR="006D62A1" w:rsidRP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Arbite</w:t>
            </w:r>
            <w:r w:rsidR="006D62A1" w:rsidRPr="006D62A1">
              <w:rPr>
                <w:rFonts w:ascii="Amiko" w:hAnsi="Amiko" w:cs="Amiko"/>
                <w:b/>
                <w:bCs/>
              </w:rPr>
              <w:t>r:</w:t>
            </w:r>
          </w:p>
        </w:tc>
        <w:tc>
          <w:tcPr>
            <w:tcW w:w="4531" w:type="dxa"/>
          </w:tcPr>
          <w:p w14:paraId="5F964393" w14:textId="54C65647" w:rsidR="006D62A1" w:rsidRDefault="005C19B0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Wojciech Ploskonka</w:t>
            </w:r>
          </w:p>
        </w:tc>
      </w:tr>
      <w:tr w:rsidR="006D62A1" w14:paraId="37F0B714" w14:textId="77777777" w:rsidTr="006D62A1">
        <w:tc>
          <w:tcPr>
            <w:tcW w:w="4531" w:type="dxa"/>
          </w:tcPr>
          <w:p w14:paraId="1F7F3E57" w14:textId="28A16BA9" w:rsidR="006D62A1" w:rsidRP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>
              <w:rPr>
                <w:rFonts w:ascii="Amiko" w:hAnsi="Amiko" w:cs="Amiko"/>
                <w:b/>
                <w:bCs/>
              </w:rPr>
              <w:t>Zástupca ZSL</w:t>
            </w:r>
            <w:r w:rsidR="006D62A1" w:rsidRPr="006D62A1">
              <w:rPr>
                <w:rFonts w:ascii="Amiko" w:hAnsi="Amiko" w:cs="Amik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6F876313" w14:textId="115B540F" w:rsid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Janka Štaffenová</w:t>
            </w:r>
          </w:p>
        </w:tc>
      </w:tr>
      <w:tr w:rsidR="006D62A1" w14:paraId="7B6D2A4A" w14:textId="77777777" w:rsidTr="006D62A1">
        <w:tc>
          <w:tcPr>
            <w:tcW w:w="4531" w:type="dxa"/>
          </w:tcPr>
          <w:p w14:paraId="28AC58C0" w14:textId="4B1136C5" w:rsidR="006D62A1" w:rsidRPr="006D62A1" w:rsidRDefault="006D62A1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  <w:b/>
                <w:bCs/>
              </w:rPr>
            </w:pPr>
            <w:r w:rsidRPr="006D62A1">
              <w:rPr>
                <w:rFonts w:ascii="Amiko" w:hAnsi="Amiko" w:cs="Amiko"/>
                <w:b/>
                <w:bCs/>
              </w:rPr>
              <w:t>Autor trate:</w:t>
            </w:r>
          </w:p>
        </w:tc>
        <w:tc>
          <w:tcPr>
            <w:tcW w:w="4531" w:type="dxa"/>
          </w:tcPr>
          <w:p w14:paraId="76D59976" w14:textId="5E2ABDA3" w:rsidR="006D62A1" w:rsidRDefault="00A132A5" w:rsidP="00BF7A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miko" w:hAnsi="Amiko" w:cs="Amiko"/>
              </w:rPr>
            </w:pPr>
            <w:r>
              <w:rPr>
                <w:rFonts w:ascii="Amiko" w:hAnsi="Amiko" w:cs="Amiko"/>
              </w:rPr>
              <w:t>Dušan Ambros</w:t>
            </w:r>
            <w:r w:rsidR="005C19B0">
              <w:rPr>
                <w:rFonts w:ascii="Amiko" w:hAnsi="Amiko" w:cs="Amiko"/>
              </w:rPr>
              <w:t>, Pavel Krasuľa</w:t>
            </w:r>
          </w:p>
        </w:tc>
      </w:tr>
    </w:tbl>
    <w:p w14:paraId="51CFC463" w14:textId="77777777" w:rsidR="004A136E" w:rsidRPr="00BF7A79" w:rsidRDefault="004A136E" w:rsidP="00BF7A79">
      <w:pPr>
        <w:pStyle w:val="Default"/>
        <w:spacing w:after="0" w:line="360" w:lineRule="auto"/>
        <w:rPr>
          <w:rFonts w:ascii="Amiko" w:hAnsi="Amiko" w:cs="Amiko"/>
        </w:rPr>
      </w:pPr>
    </w:p>
    <w:p w14:paraId="2AADE5E7" w14:textId="14D88B92" w:rsidR="004A136E" w:rsidRDefault="005C19B0" w:rsidP="005C19B0">
      <w:pPr>
        <w:pStyle w:val="Default"/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 xml:space="preserve">                     </w:t>
      </w:r>
      <w:r>
        <w:rPr>
          <w:rFonts w:ascii="Amiko" w:hAnsi="Amiko" w:cs="Amiko"/>
          <w:b/>
          <w:bCs/>
        </w:rPr>
        <w:t xml:space="preserve">  V. Predpisy </w:t>
      </w:r>
      <w:r w:rsidR="0097025F">
        <w:rPr>
          <w:rFonts w:ascii="Amiko" w:hAnsi="Amiko" w:cs="Amiko"/>
          <w:b/>
          <w:bCs/>
        </w:rPr>
        <w:t xml:space="preserve">COVID </w:t>
      </w:r>
      <w:r>
        <w:rPr>
          <w:rFonts w:ascii="Amiko" w:hAnsi="Amiko" w:cs="Amiko"/>
          <w:b/>
          <w:bCs/>
        </w:rPr>
        <w:t>19:</w:t>
      </w:r>
    </w:p>
    <w:p w14:paraId="3778980C" w14:textId="60B9E0A1" w:rsidR="005C19B0" w:rsidRPr="005C19B0" w:rsidRDefault="005C19B0" w:rsidP="005C19B0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 xml:space="preserve">Organizačný výbor príjme nevyhnutné opatrenia k ochrane zdravia účastníkov pretekov. </w:t>
      </w:r>
    </w:p>
    <w:p w14:paraId="55EB59F4" w14:textId="50E84CFF" w:rsidR="005C19B0" w:rsidRPr="005C19B0" w:rsidRDefault="005C19B0" w:rsidP="005C19B0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>Použitie rúška je vyžadované vo všetkých priestoroch (na štarte, cieli, na lanovkách, pri vyhodnotení, na vlekoch...)</w:t>
      </w:r>
    </w:p>
    <w:p w14:paraId="6C59A3E2" w14:textId="1FA9FBDE" w:rsidR="004A136E" w:rsidRPr="005C19B0" w:rsidRDefault="005C19B0" w:rsidP="00232526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 w:rsidRPr="005C19B0">
        <w:rPr>
          <w:rFonts w:ascii="Amiko" w:hAnsi="Amiko" w:cs="Amiko"/>
        </w:rPr>
        <w:t>Pred vstupom do vnútorného priestoru použite dezinfekciu rúk</w:t>
      </w:r>
    </w:p>
    <w:p w14:paraId="573027F3" w14:textId="276F8280" w:rsidR="005C19B0" w:rsidRPr="005C19B0" w:rsidRDefault="005C19B0" w:rsidP="00232526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 xml:space="preserve">Pokiaľ máte hocijaké prejavy ochorenia, ostaňte doma. </w:t>
      </w:r>
    </w:p>
    <w:p w14:paraId="7BEE3E11" w14:textId="56129005" w:rsidR="005C19B0" w:rsidRPr="00FD6EF4" w:rsidRDefault="00FD6EF4" w:rsidP="00232526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>OV odmieta akúkoľvek zodpovednosť v prípade nehôd alebo iných nárokov na zodpovednosť (možné ochorenie Covid 19)</w:t>
      </w:r>
    </w:p>
    <w:p w14:paraId="212BE529" w14:textId="375C2BB1" w:rsidR="00FD6EF4" w:rsidRPr="00FD6EF4" w:rsidRDefault="00FD6EF4" w:rsidP="00232526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t xml:space="preserve">Pokiaľ sa opatrenia COVID 19 zmenia na poslednú chvíľu, organizátor si vyhradzuje možnosť zrušiť podujatie bez zodpovednosti a náhrady cestovných nákladov. </w:t>
      </w:r>
    </w:p>
    <w:p w14:paraId="6604F4F3" w14:textId="50667CD3" w:rsidR="00FD6EF4" w:rsidRPr="00FD6EF4" w:rsidRDefault="00FD6EF4" w:rsidP="00232526">
      <w:pPr>
        <w:pStyle w:val="Default"/>
        <w:numPr>
          <w:ilvl w:val="0"/>
          <w:numId w:val="6"/>
        </w:numPr>
        <w:spacing w:after="0" w:line="360" w:lineRule="auto"/>
        <w:rPr>
          <w:rFonts w:ascii="Amiko" w:hAnsi="Amiko" w:cs="Amiko"/>
          <w:b/>
          <w:bCs/>
        </w:rPr>
      </w:pPr>
      <w:r>
        <w:rPr>
          <w:rFonts w:ascii="Amiko" w:hAnsi="Amiko" w:cs="Amiko"/>
        </w:rPr>
        <w:lastRenderedPageBreak/>
        <w:t xml:space="preserve">Nie sú povolení žiadni diváci. </w:t>
      </w:r>
    </w:p>
    <w:p w14:paraId="15A2AD94" w14:textId="1E147349" w:rsidR="00FD6EF4" w:rsidRPr="00FD6EF4" w:rsidRDefault="00FD6EF4" w:rsidP="00FD6EF4">
      <w:pPr>
        <w:pStyle w:val="Default"/>
        <w:spacing w:after="0" w:line="360" w:lineRule="auto"/>
        <w:jc w:val="center"/>
        <w:rPr>
          <w:b/>
          <w:bCs/>
        </w:rPr>
      </w:pPr>
      <w:r w:rsidRPr="00FD6EF4">
        <w:rPr>
          <w:b/>
          <w:bCs/>
        </w:rPr>
        <w:t>Upozorn</w:t>
      </w:r>
      <w:r>
        <w:rPr>
          <w:b/>
          <w:bCs/>
        </w:rPr>
        <w:t>enia</w:t>
      </w:r>
      <w:r w:rsidRPr="00FD6EF4">
        <w:rPr>
          <w:b/>
          <w:bCs/>
        </w:rPr>
        <w:t xml:space="preserve"> COVID-19</w:t>
      </w:r>
    </w:p>
    <w:p w14:paraId="288F9CB1" w14:textId="77777777" w:rsidR="00FD6EF4" w:rsidRDefault="00FD6EF4" w:rsidP="00FD6EF4">
      <w:pPr>
        <w:pStyle w:val="Default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Preteky môžu byť </w:t>
      </w:r>
      <w:r w:rsidRPr="00FD6EF4">
        <w:rPr>
          <w:b/>
          <w:bCs/>
        </w:rPr>
        <w:t xml:space="preserve">bezpečné, </w:t>
      </w:r>
      <w:r>
        <w:rPr>
          <w:b/>
          <w:bCs/>
        </w:rPr>
        <w:t>pokiaľ sa budú všetci zúčastnení správať zodpovedne a ohľaduplne</w:t>
      </w:r>
      <w:r w:rsidRPr="00FD6EF4">
        <w:rPr>
          <w:b/>
          <w:bCs/>
        </w:rPr>
        <w:t>.</w:t>
      </w:r>
    </w:p>
    <w:p w14:paraId="06CF7882" w14:textId="3AAD9231" w:rsidR="00FD6EF4" w:rsidRDefault="00FD6EF4" w:rsidP="00FD6EF4">
      <w:pPr>
        <w:pStyle w:val="Default"/>
        <w:spacing w:after="0" w:line="360" w:lineRule="auto"/>
        <w:jc w:val="center"/>
        <w:rPr>
          <w:b/>
          <w:bCs/>
        </w:rPr>
      </w:pPr>
      <w:r>
        <w:rPr>
          <w:b/>
          <w:bCs/>
        </w:rPr>
        <w:t>Riaďte sa pokynmi organizačného výboru!</w:t>
      </w:r>
    </w:p>
    <w:p w14:paraId="2FCE362C" w14:textId="1500FDB2" w:rsidR="00FD6EF4" w:rsidRDefault="00FD6EF4" w:rsidP="00FD6EF4">
      <w:pPr>
        <w:pStyle w:val="Default"/>
        <w:spacing w:after="0" w:line="360" w:lineRule="auto"/>
        <w:jc w:val="center"/>
        <w:rPr>
          <w:b/>
          <w:bCs/>
        </w:rPr>
      </w:pPr>
    </w:p>
    <w:p w14:paraId="6211429F" w14:textId="6DAD9726" w:rsidR="00FD6EF4" w:rsidRPr="00FD6EF4" w:rsidRDefault="00FD6EF4" w:rsidP="00FD6EF4">
      <w:pPr>
        <w:pStyle w:val="Default"/>
        <w:spacing w:after="0" w:line="360" w:lineRule="auto"/>
        <w:jc w:val="center"/>
        <w:rPr>
          <w:b/>
          <w:bCs/>
          <w:sz w:val="40"/>
          <w:szCs w:val="40"/>
        </w:rPr>
      </w:pPr>
      <w:r w:rsidRPr="00FD6EF4">
        <w:rPr>
          <w:b/>
          <w:bCs/>
          <w:sz w:val="40"/>
          <w:szCs w:val="40"/>
        </w:rPr>
        <w:t xml:space="preserve">Dodržiavajte zásady </w:t>
      </w:r>
    </w:p>
    <w:p w14:paraId="378C7960" w14:textId="38BBCDD8" w:rsidR="00FD6EF4" w:rsidRPr="00FD6EF4" w:rsidRDefault="00FD6EF4" w:rsidP="00FD6EF4">
      <w:pPr>
        <w:pStyle w:val="Default"/>
        <w:spacing w:after="0" w:line="360" w:lineRule="auto"/>
        <w:jc w:val="center"/>
        <w:rPr>
          <w:b/>
          <w:bCs/>
          <w:sz w:val="40"/>
          <w:szCs w:val="40"/>
        </w:rPr>
      </w:pPr>
      <w:r w:rsidRPr="00FD6EF4">
        <w:rPr>
          <w:b/>
          <w:bCs/>
          <w:sz w:val="40"/>
          <w:szCs w:val="40"/>
        </w:rPr>
        <w:t xml:space="preserve">R – O – R </w:t>
      </w:r>
    </w:p>
    <w:p w14:paraId="17D49F67" w14:textId="25816993" w:rsidR="00FD6EF4" w:rsidRPr="00FD6EF4" w:rsidRDefault="00FD6EF4" w:rsidP="00FD6EF4">
      <w:pPr>
        <w:pStyle w:val="Default"/>
        <w:spacing w:after="0" w:line="360" w:lineRule="auto"/>
        <w:jc w:val="center"/>
        <w:rPr>
          <w:rFonts w:ascii="Amiko" w:hAnsi="Amiko" w:cs="Amiko"/>
          <w:b/>
          <w:bCs/>
          <w:sz w:val="40"/>
          <w:szCs w:val="40"/>
        </w:rPr>
      </w:pPr>
      <w:r w:rsidRPr="00FD6EF4">
        <w:rPr>
          <w:b/>
          <w:bCs/>
          <w:sz w:val="40"/>
          <w:szCs w:val="40"/>
        </w:rPr>
        <w:t xml:space="preserve">Ruky – odstup – rúško </w:t>
      </w:r>
    </w:p>
    <w:p w14:paraId="0AB3FBF9" w14:textId="77777777" w:rsidR="0097025F" w:rsidRDefault="0097025F" w:rsidP="006D62A1">
      <w:pPr>
        <w:jc w:val="center"/>
        <w:rPr>
          <w:rFonts w:ascii="Amiko" w:hAnsi="Amiko" w:cs="Amiko"/>
          <w:b/>
          <w:bCs/>
          <w:sz w:val="24"/>
          <w:szCs w:val="24"/>
        </w:rPr>
      </w:pPr>
    </w:p>
    <w:p w14:paraId="45F1148E" w14:textId="526F1636" w:rsidR="004A136E" w:rsidRPr="00A23F98" w:rsidRDefault="004A136E" w:rsidP="006D62A1">
      <w:pPr>
        <w:jc w:val="center"/>
        <w:rPr>
          <w:rFonts w:ascii="Amiko" w:hAnsi="Amiko" w:cs="Amiko"/>
          <w:b/>
          <w:bCs/>
          <w:sz w:val="24"/>
          <w:szCs w:val="24"/>
        </w:rPr>
      </w:pPr>
      <w:r w:rsidRPr="00A23F98">
        <w:rPr>
          <w:rFonts w:ascii="Amiko" w:hAnsi="Amiko" w:cs="Amiko"/>
          <w:b/>
          <w:bCs/>
          <w:sz w:val="24"/>
          <w:szCs w:val="24"/>
        </w:rPr>
        <w:t>Partneri podujatia</w:t>
      </w:r>
    </w:p>
    <w:p w14:paraId="6E1CF4CE" w14:textId="24DE5A04" w:rsidR="004A136E" w:rsidRPr="00BF7A79" w:rsidRDefault="004A136E" w:rsidP="00FD6EF4">
      <w:pPr>
        <w:pStyle w:val="Default"/>
        <w:spacing w:after="0" w:line="360" w:lineRule="auto"/>
        <w:rPr>
          <w:rFonts w:ascii="Amiko" w:hAnsi="Amiko" w:cs="Amiko"/>
          <w:noProof/>
        </w:rPr>
      </w:pPr>
      <w:r w:rsidRPr="00BF7A79">
        <w:rPr>
          <w:rFonts w:ascii="Amiko" w:hAnsi="Amiko" w:cs="Amiko"/>
        </w:rPr>
        <w:t xml:space="preserve">                       </w:t>
      </w:r>
      <w:r w:rsidRPr="00BF7A79">
        <w:rPr>
          <w:rFonts w:ascii="Amiko" w:hAnsi="Amiko" w:cs="Amiko"/>
          <w:noProof/>
          <w:color w:val="222222"/>
        </w:rPr>
        <w:t xml:space="preserve">                                                                    </w:t>
      </w:r>
      <w:r w:rsidRPr="00BF7A79">
        <w:rPr>
          <w:rFonts w:ascii="Amiko" w:hAnsi="Amiko" w:cs="Amiko"/>
          <w:noProof/>
        </w:rPr>
        <w:t xml:space="preserve">                                              </w:t>
      </w:r>
      <w:r w:rsidRPr="00BF7A79">
        <w:rPr>
          <w:rFonts w:ascii="Amiko" w:hAnsi="Amiko" w:cs="Amiko"/>
          <w:snapToGrid w:val="0"/>
          <w:w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F7A79">
        <w:rPr>
          <w:rFonts w:ascii="Amiko" w:hAnsi="Amiko" w:cs="Amiko"/>
          <w:noProof/>
          <w:color w:val="0000FF"/>
        </w:rPr>
        <w:t xml:space="preserve">       </w:t>
      </w:r>
      <w:r w:rsidRPr="00BF7A79">
        <w:rPr>
          <w:rFonts w:ascii="Amiko" w:hAnsi="Amiko" w:cs="Amiko"/>
        </w:rPr>
        <w:br w:type="textWrapping" w:clear="all"/>
        <w:t xml:space="preserve">  </w:t>
      </w:r>
    </w:p>
    <w:p w14:paraId="31D0D776" w14:textId="12F9C599" w:rsidR="004A136E" w:rsidRPr="00A23F98" w:rsidRDefault="004A136E" w:rsidP="00A132A5">
      <w:pPr>
        <w:spacing w:line="360" w:lineRule="auto"/>
        <w:jc w:val="center"/>
        <w:rPr>
          <w:rFonts w:ascii="Amiko" w:hAnsi="Amiko" w:cs="Amiko"/>
          <w:b/>
          <w:bCs/>
          <w:noProof/>
          <w:sz w:val="24"/>
          <w:szCs w:val="24"/>
        </w:rPr>
      </w:pPr>
      <w:r w:rsidRPr="00A23F98">
        <w:rPr>
          <w:rFonts w:ascii="Amiko" w:hAnsi="Amiko" w:cs="Amiko"/>
          <w:b/>
          <w:bCs/>
          <w:noProof/>
          <w:sz w:val="24"/>
          <w:szCs w:val="24"/>
        </w:rPr>
        <w:t>Partneri ZSL</w:t>
      </w:r>
    </w:p>
    <w:p w14:paraId="6AAB9E7C" w14:textId="54EBE6CB" w:rsidR="006D62A1" w:rsidRDefault="006D62A1" w:rsidP="00BF7A79">
      <w:pPr>
        <w:spacing w:line="360" w:lineRule="auto"/>
        <w:jc w:val="center"/>
        <w:rPr>
          <w:rFonts w:ascii="Amiko" w:hAnsi="Amiko" w:cs="Amiko"/>
          <w:b/>
          <w:bCs/>
          <w:noProof/>
          <w:sz w:val="22"/>
          <w:szCs w:val="22"/>
        </w:rPr>
      </w:pPr>
    </w:p>
    <w:p w14:paraId="39FFF3F4" w14:textId="1AC9DF26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66432" behindDoc="0" locked="0" layoutInCell="1" allowOverlap="1" wp14:anchorId="64F44D21" wp14:editId="29AC5A20">
            <wp:simplePos x="0" y="0"/>
            <wp:positionH relativeFrom="column">
              <wp:posOffset>3954145</wp:posOffset>
            </wp:positionH>
            <wp:positionV relativeFrom="paragraph">
              <wp:posOffset>142875</wp:posOffset>
            </wp:positionV>
            <wp:extent cx="2377440" cy="1143000"/>
            <wp:effectExtent l="0" t="0" r="0" b="0"/>
            <wp:wrapThrough wrapText="bothSides">
              <wp:wrapPolygon edited="0">
                <wp:start x="10385" y="0"/>
                <wp:lineTo x="8308" y="1080"/>
                <wp:lineTo x="6231" y="4320"/>
                <wp:lineTo x="6231" y="5760"/>
                <wp:lineTo x="5538" y="10080"/>
                <wp:lineTo x="6058" y="15120"/>
                <wp:lineTo x="6750" y="17280"/>
                <wp:lineTo x="7962" y="17280"/>
                <wp:lineTo x="7962" y="19440"/>
                <wp:lineTo x="9000" y="21240"/>
                <wp:lineTo x="10385" y="21240"/>
                <wp:lineTo x="11250" y="21240"/>
                <wp:lineTo x="12808" y="21240"/>
                <wp:lineTo x="14019" y="19440"/>
                <wp:lineTo x="13673" y="17280"/>
                <wp:lineTo x="14885" y="17280"/>
                <wp:lineTo x="15750" y="14760"/>
                <wp:lineTo x="16096" y="11520"/>
                <wp:lineTo x="15750" y="4320"/>
                <wp:lineTo x="13500" y="1080"/>
                <wp:lineTo x="11250" y="0"/>
                <wp:lineTo x="10385" y="0"/>
              </wp:wrapPolygon>
            </wp:wrapThrough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65408" behindDoc="0" locked="0" layoutInCell="1" allowOverlap="1" wp14:anchorId="3EC69FFC" wp14:editId="284E72DA">
            <wp:simplePos x="0" y="0"/>
            <wp:positionH relativeFrom="column">
              <wp:posOffset>1843405</wp:posOffset>
            </wp:positionH>
            <wp:positionV relativeFrom="paragraph">
              <wp:posOffset>142875</wp:posOffset>
            </wp:positionV>
            <wp:extent cx="2377440" cy="1143000"/>
            <wp:effectExtent l="0" t="0" r="3810" b="0"/>
            <wp:wrapThrough wrapText="bothSides">
              <wp:wrapPolygon edited="0">
                <wp:start x="1904" y="5040"/>
                <wp:lineTo x="173" y="7920"/>
                <wp:lineTo x="0" y="8640"/>
                <wp:lineTo x="0" y="12960"/>
                <wp:lineTo x="1385" y="16200"/>
                <wp:lineTo x="2077" y="16920"/>
                <wp:lineTo x="3115" y="16920"/>
                <wp:lineTo x="14365" y="14400"/>
                <wp:lineTo x="14538" y="11880"/>
                <wp:lineTo x="21462" y="11520"/>
                <wp:lineTo x="21462" y="6840"/>
                <wp:lineTo x="3288" y="5040"/>
                <wp:lineTo x="1904" y="5040"/>
              </wp:wrapPolygon>
            </wp:wrapThrough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64384" behindDoc="0" locked="0" layoutInCell="1" allowOverlap="1" wp14:anchorId="621E4840" wp14:editId="7535D2A6">
            <wp:simplePos x="0" y="0"/>
            <wp:positionH relativeFrom="column">
              <wp:posOffset>-252095</wp:posOffset>
            </wp:positionH>
            <wp:positionV relativeFrom="paragraph">
              <wp:posOffset>104775</wp:posOffset>
            </wp:positionV>
            <wp:extent cx="2377440" cy="1143000"/>
            <wp:effectExtent l="0" t="0" r="0" b="0"/>
            <wp:wrapThrough wrapText="bothSides">
              <wp:wrapPolygon edited="0">
                <wp:start x="9692" y="0"/>
                <wp:lineTo x="8308" y="720"/>
                <wp:lineTo x="5885" y="4320"/>
                <wp:lineTo x="5365" y="11880"/>
                <wp:lineTo x="6404" y="17280"/>
                <wp:lineTo x="6404" y="18000"/>
                <wp:lineTo x="9000" y="21240"/>
                <wp:lineTo x="9519" y="21240"/>
                <wp:lineTo x="12115" y="21240"/>
                <wp:lineTo x="12635" y="21240"/>
                <wp:lineTo x="15231" y="18000"/>
                <wp:lineTo x="15231" y="17280"/>
                <wp:lineTo x="16269" y="11880"/>
                <wp:lineTo x="15923" y="4680"/>
                <wp:lineTo x="13154" y="360"/>
                <wp:lineTo x="12115" y="0"/>
                <wp:lineTo x="9692" y="0"/>
              </wp:wrapPolygon>
            </wp:wrapThrough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begin"/>
      </w:r>
      <w:r w:rsidRPr="006D62A1">
        <w:instrText xml:space="preserve"> HYPERLINK "https://www.sitour.sk/" \t "_blank" </w:instrText>
      </w:r>
      <w:r w:rsidRPr="006D62A1">
        <w:fldChar w:fldCharType="separate"/>
      </w:r>
    </w:p>
    <w:p w14:paraId="2B3EB9E0" w14:textId="3B5AB614" w:rsidR="006D62A1" w:rsidRPr="006D62A1" w:rsidRDefault="006D62A1" w:rsidP="006D62A1">
      <w:pPr>
        <w:rPr>
          <w:rStyle w:val="Hypertextovprepojenie"/>
        </w:rPr>
      </w:pPr>
    </w:p>
    <w:p w14:paraId="206D7EE0" w14:textId="6CAFE7E8" w:rsidR="006D62A1" w:rsidRPr="006D62A1" w:rsidRDefault="006D62A1" w:rsidP="006D62A1">
      <w:r w:rsidRPr="006D62A1">
        <w:fldChar w:fldCharType="end"/>
      </w:r>
    </w:p>
    <w:p w14:paraId="23A90934" w14:textId="5FEF0E6E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sportnet.online/" \t "_blank" </w:instrText>
      </w:r>
      <w:r w:rsidRPr="006D62A1">
        <w:fldChar w:fldCharType="separate"/>
      </w:r>
    </w:p>
    <w:p w14:paraId="26D2E1B7" w14:textId="15A34840" w:rsidR="006D62A1" w:rsidRPr="006D62A1" w:rsidRDefault="006D62A1" w:rsidP="006D62A1">
      <w:pPr>
        <w:rPr>
          <w:rStyle w:val="Hypertextovprepojenie"/>
        </w:rPr>
      </w:pPr>
    </w:p>
    <w:p w14:paraId="0329EA73" w14:textId="6E60E730" w:rsidR="006D62A1" w:rsidRPr="006D62A1" w:rsidRDefault="006D62A1" w:rsidP="006D62A1">
      <w:r w:rsidRPr="006D62A1">
        <w:fldChar w:fldCharType="end"/>
      </w:r>
    </w:p>
    <w:p w14:paraId="7A13DD65" w14:textId="7F58B32D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68480" behindDoc="0" locked="0" layoutInCell="1" allowOverlap="1" wp14:anchorId="290A03B5" wp14:editId="16D55EC6">
            <wp:simplePos x="0" y="0"/>
            <wp:positionH relativeFrom="column">
              <wp:posOffset>1881505</wp:posOffset>
            </wp:positionH>
            <wp:positionV relativeFrom="paragraph">
              <wp:posOffset>79375</wp:posOffset>
            </wp:positionV>
            <wp:extent cx="2377440" cy="1143000"/>
            <wp:effectExtent l="0" t="0" r="0" b="0"/>
            <wp:wrapThrough wrapText="bothSides">
              <wp:wrapPolygon edited="0">
                <wp:start x="5538" y="0"/>
                <wp:lineTo x="5365" y="21240"/>
                <wp:lineTo x="16096" y="21240"/>
                <wp:lineTo x="16096" y="0"/>
                <wp:lineTo x="5538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begin"/>
      </w:r>
      <w:r w:rsidRPr="006D62A1">
        <w:instrText xml:space="preserve"> HYPERLINK "https://www.holidayinfo.sk/" \t "_blank" </w:instrText>
      </w:r>
      <w:r w:rsidRPr="006D62A1">
        <w:fldChar w:fldCharType="separate"/>
      </w:r>
    </w:p>
    <w:p w14:paraId="67215E8F" w14:textId="08DEC0FC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69504" behindDoc="0" locked="0" layoutInCell="1" allowOverlap="1" wp14:anchorId="003CF16D" wp14:editId="72E1AA1F">
            <wp:simplePos x="0" y="0"/>
            <wp:positionH relativeFrom="column">
              <wp:posOffset>4076065</wp:posOffset>
            </wp:positionH>
            <wp:positionV relativeFrom="paragraph">
              <wp:posOffset>99060</wp:posOffset>
            </wp:positionV>
            <wp:extent cx="1927860" cy="926465"/>
            <wp:effectExtent l="0" t="0" r="0" b="0"/>
            <wp:wrapThrough wrapText="bothSides">
              <wp:wrapPolygon edited="0">
                <wp:start x="1281" y="4886"/>
                <wp:lineTo x="0" y="7550"/>
                <wp:lineTo x="0" y="10215"/>
                <wp:lineTo x="213" y="14657"/>
                <wp:lineTo x="5123" y="15545"/>
                <wp:lineTo x="18142" y="16433"/>
                <wp:lineTo x="19209" y="16433"/>
                <wp:lineTo x="21344" y="15101"/>
                <wp:lineTo x="21344" y="12436"/>
                <wp:lineTo x="18783" y="4886"/>
                <wp:lineTo x="1281" y="4886"/>
              </wp:wrapPolygon>
            </wp:wrapThrough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noProof/>
        </w:rPr>
        <w:drawing>
          <wp:anchor distT="0" distB="0" distL="114300" distR="114300" simplePos="0" relativeHeight="251667456" behindDoc="0" locked="0" layoutInCell="1" allowOverlap="1" wp14:anchorId="0B3FC8E1" wp14:editId="652C9DC8">
            <wp:simplePos x="0" y="0"/>
            <wp:positionH relativeFrom="column">
              <wp:posOffset>182245</wp:posOffset>
            </wp:positionH>
            <wp:positionV relativeFrom="paragraph">
              <wp:posOffset>136525</wp:posOffset>
            </wp:positionV>
            <wp:extent cx="1844040" cy="886460"/>
            <wp:effectExtent l="0" t="0" r="3810" b="0"/>
            <wp:wrapThrough wrapText="bothSides">
              <wp:wrapPolygon edited="0">
                <wp:start x="0" y="5106"/>
                <wp:lineTo x="0" y="16246"/>
                <wp:lineTo x="5579" y="16246"/>
                <wp:lineTo x="5579" y="13461"/>
                <wp:lineTo x="21421" y="12997"/>
                <wp:lineTo x="21421" y="7891"/>
                <wp:lineTo x="5579" y="5106"/>
                <wp:lineTo x="0" y="5106"/>
              </wp:wrapPolygon>
            </wp:wrapThrough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6FE4" w14:textId="692DF983" w:rsidR="006D62A1" w:rsidRPr="006D62A1" w:rsidRDefault="006D62A1" w:rsidP="006D62A1">
      <w:r w:rsidRPr="006D62A1">
        <w:fldChar w:fldCharType="end"/>
      </w:r>
    </w:p>
    <w:p w14:paraId="4B122C6F" w14:textId="6201CBB3" w:rsidR="006D62A1" w:rsidRPr="006D62A1" w:rsidRDefault="006D62A1" w:rsidP="006D62A1"/>
    <w:p w14:paraId="133F776B" w14:textId="596100C3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uniqa.sk/" \t "_blank" </w:instrText>
      </w:r>
      <w:r w:rsidRPr="006D62A1">
        <w:fldChar w:fldCharType="separate"/>
      </w:r>
    </w:p>
    <w:p w14:paraId="04D4F63A" w14:textId="4FFC6E97" w:rsidR="006D62A1" w:rsidRPr="006D62A1" w:rsidRDefault="006D62A1" w:rsidP="006D62A1">
      <w:pPr>
        <w:rPr>
          <w:rStyle w:val="Hypertextovprepojenie"/>
        </w:rPr>
      </w:pPr>
    </w:p>
    <w:p w14:paraId="78F6C4F1" w14:textId="3664B735" w:rsidR="006D62A1" w:rsidRPr="006D62A1" w:rsidRDefault="006D62A1" w:rsidP="006D62A1">
      <w:r w:rsidRPr="006D62A1">
        <w:fldChar w:fldCharType="end"/>
      </w:r>
    </w:p>
    <w:p w14:paraId="2DEE4265" w14:textId="2E1B21EE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2576" behindDoc="0" locked="0" layoutInCell="1" allowOverlap="1" wp14:anchorId="7D9B089A" wp14:editId="0667F644">
            <wp:simplePos x="0" y="0"/>
            <wp:positionH relativeFrom="column">
              <wp:posOffset>4022725</wp:posOffset>
            </wp:positionH>
            <wp:positionV relativeFrom="paragraph">
              <wp:posOffset>149225</wp:posOffset>
            </wp:positionV>
            <wp:extent cx="2080260" cy="1000125"/>
            <wp:effectExtent l="0" t="0" r="0" b="9525"/>
            <wp:wrapThrough wrapText="bothSides">
              <wp:wrapPolygon edited="0">
                <wp:start x="2769" y="0"/>
                <wp:lineTo x="2769" y="21394"/>
                <wp:lineTo x="18593" y="21394"/>
                <wp:lineTo x="18593" y="0"/>
                <wp:lineTo x="2769" y="0"/>
              </wp:wrapPolygon>
            </wp:wrapThrough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begin"/>
      </w:r>
      <w:r w:rsidRPr="006D62A1">
        <w:instrText xml:space="preserve"> HYPERLINK "https://www.minerfin.sk/" \t "_blank" </w:instrText>
      </w:r>
      <w:r w:rsidRPr="006D62A1">
        <w:fldChar w:fldCharType="separate"/>
      </w:r>
    </w:p>
    <w:p w14:paraId="2875E573" w14:textId="3A6251F0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1552" behindDoc="0" locked="0" layoutInCell="1" allowOverlap="1" wp14:anchorId="4202B9B4" wp14:editId="54C35D66">
            <wp:simplePos x="0" y="0"/>
            <wp:positionH relativeFrom="column">
              <wp:posOffset>2214880</wp:posOffset>
            </wp:positionH>
            <wp:positionV relativeFrom="paragraph">
              <wp:posOffset>53975</wp:posOffset>
            </wp:positionV>
            <wp:extent cx="1805940" cy="868045"/>
            <wp:effectExtent l="0" t="0" r="3810" b="0"/>
            <wp:wrapThrough wrapText="bothSides">
              <wp:wrapPolygon edited="0">
                <wp:start x="911" y="2370"/>
                <wp:lineTo x="0" y="9007"/>
                <wp:lineTo x="0" y="11377"/>
                <wp:lineTo x="1139" y="18487"/>
                <wp:lineTo x="21418" y="18487"/>
                <wp:lineTo x="21418" y="14695"/>
                <wp:lineTo x="5241" y="10903"/>
                <wp:lineTo x="6380" y="3792"/>
                <wp:lineTo x="6380" y="2370"/>
                <wp:lineTo x="911" y="237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70528" behindDoc="0" locked="0" layoutInCell="1" allowOverlap="1" wp14:anchorId="3D069EB1" wp14:editId="4B570B61">
            <wp:simplePos x="0" y="0"/>
            <wp:positionH relativeFrom="column">
              <wp:posOffset>90805</wp:posOffset>
            </wp:positionH>
            <wp:positionV relativeFrom="paragraph">
              <wp:posOffset>107315</wp:posOffset>
            </wp:positionV>
            <wp:extent cx="1882140" cy="904875"/>
            <wp:effectExtent l="0" t="0" r="3810" b="0"/>
            <wp:wrapThrough wrapText="bothSides">
              <wp:wrapPolygon edited="0">
                <wp:start x="656" y="6821"/>
                <wp:lineTo x="0" y="10004"/>
                <wp:lineTo x="219" y="12733"/>
                <wp:lineTo x="2623" y="15006"/>
                <wp:lineTo x="2623" y="15916"/>
                <wp:lineTo x="19895" y="15916"/>
                <wp:lineTo x="21425" y="8640"/>
                <wp:lineTo x="21425" y="6821"/>
                <wp:lineTo x="656" y="6821"/>
              </wp:wrapPolygon>
            </wp:wrapThrough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2E90" w14:textId="64E85564" w:rsidR="006D62A1" w:rsidRPr="006D62A1" w:rsidRDefault="006D62A1" w:rsidP="006D62A1">
      <w:r w:rsidRPr="006D62A1">
        <w:fldChar w:fldCharType="end"/>
      </w:r>
    </w:p>
    <w:p w14:paraId="12373696" w14:textId="1CC14342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://www.effead.com/" \t "_blank" </w:instrText>
      </w:r>
      <w:r w:rsidRPr="006D62A1">
        <w:fldChar w:fldCharType="separate"/>
      </w:r>
    </w:p>
    <w:p w14:paraId="6B35DE06" w14:textId="0C4B6C65" w:rsidR="006D62A1" w:rsidRPr="006D62A1" w:rsidRDefault="006D62A1" w:rsidP="006D62A1">
      <w:pPr>
        <w:rPr>
          <w:rStyle w:val="Hypertextovprepojenie"/>
        </w:rPr>
      </w:pPr>
    </w:p>
    <w:p w14:paraId="0C937B9A" w14:textId="48CCB2CE" w:rsidR="006D62A1" w:rsidRPr="006D62A1" w:rsidRDefault="006D62A1" w:rsidP="006D62A1">
      <w:r w:rsidRPr="006D62A1">
        <w:rPr>
          <w:rStyle w:val="Hypertextovprepojenie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FA5F076" wp14:editId="5A3CD80A">
            <wp:simplePos x="0" y="0"/>
            <wp:positionH relativeFrom="column">
              <wp:posOffset>-635</wp:posOffset>
            </wp:positionH>
            <wp:positionV relativeFrom="paragraph">
              <wp:posOffset>427990</wp:posOffset>
            </wp:positionV>
            <wp:extent cx="2125980" cy="1021715"/>
            <wp:effectExtent l="0" t="0" r="0" b="0"/>
            <wp:wrapThrough wrapText="bothSides">
              <wp:wrapPolygon edited="0">
                <wp:start x="17226" y="5638"/>
                <wp:lineTo x="774" y="8055"/>
                <wp:lineTo x="0" y="8457"/>
                <wp:lineTo x="0" y="13693"/>
                <wp:lineTo x="13742" y="15304"/>
                <wp:lineTo x="18581" y="16109"/>
                <wp:lineTo x="19355" y="16109"/>
                <wp:lineTo x="19548" y="15304"/>
                <wp:lineTo x="20323" y="12888"/>
                <wp:lineTo x="21290" y="8860"/>
                <wp:lineTo x="21290" y="7249"/>
                <wp:lineTo x="20516" y="5638"/>
                <wp:lineTo x="17226" y="5638"/>
              </wp:wrapPolygon>
            </wp:wrapThrough>
            <wp:docPr id="37" name="Obrázok 37" descr="rossign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rossignol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end"/>
      </w:r>
    </w:p>
    <w:p w14:paraId="10F97A52" w14:textId="28F7B81D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5648" behindDoc="0" locked="0" layoutInCell="1" allowOverlap="1" wp14:anchorId="05C3EDA4" wp14:editId="51FB839C">
            <wp:simplePos x="0" y="0"/>
            <wp:positionH relativeFrom="column">
              <wp:posOffset>4320540</wp:posOffset>
            </wp:positionH>
            <wp:positionV relativeFrom="paragraph">
              <wp:posOffset>128905</wp:posOffset>
            </wp:positionV>
            <wp:extent cx="1439545" cy="692150"/>
            <wp:effectExtent l="0" t="0" r="0" b="0"/>
            <wp:wrapThrough wrapText="bothSides">
              <wp:wrapPolygon edited="0">
                <wp:start x="1429" y="0"/>
                <wp:lineTo x="1143" y="13079"/>
                <wp:lineTo x="1715" y="20807"/>
                <wp:lineTo x="19723" y="20807"/>
                <wp:lineTo x="20295" y="18429"/>
                <wp:lineTo x="20009" y="13673"/>
                <wp:lineTo x="19151" y="10701"/>
                <wp:lineTo x="20295" y="7728"/>
                <wp:lineTo x="20009" y="4756"/>
                <wp:lineTo x="18580" y="0"/>
                <wp:lineTo x="1429" y="0"/>
              </wp:wrapPolygon>
            </wp:wrapThrough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74624" behindDoc="0" locked="0" layoutInCell="1" allowOverlap="1" wp14:anchorId="5C06A3BA" wp14:editId="322C6B82">
            <wp:simplePos x="0" y="0"/>
            <wp:positionH relativeFrom="column">
              <wp:posOffset>2376805</wp:posOffset>
            </wp:positionH>
            <wp:positionV relativeFrom="paragraph">
              <wp:posOffset>128905</wp:posOffset>
            </wp:positionV>
            <wp:extent cx="1440180" cy="692150"/>
            <wp:effectExtent l="0" t="0" r="7620" b="0"/>
            <wp:wrapThrough wrapText="bothSides">
              <wp:wrapPolygon edited="0">
                <wp:start x="0" y="1189"/>
                <wp:lineTo x="0" y="19618"/>
                <wp:lineTo x="20857" y="19618"/>
                <wp:lineTo x="21429" y="14268"/>
                <wp:lineTo x="21429" y="11890"/>
                <wp:lineTo x="20571" y="4161"/>
                <wp:lineTo x="19714" y="1189"/>
                <wp:lineTo x="0" y="1189"/>
              </wp:wrapPolygon>
            </wp:wrapThrough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begin"/>
      </w:r>
      <w:r w:rsidRPr="006D62A1">
        <w:instrText xml:space="preserve"> HYPERLINK "http://www.lentimex.sk/index.php/sk/" \t "_blank" </w:instrText>
      </w:r>
      <w:r w:rsidRPr="006D62A1">
        <w:fldChar w:fldCharType="separate"/>
      </w:r>
    </w:p>
    <w:p w14:paraId="4DD6582E" w14:textId="34393C19" w:rsidR="006D62A1" w:rsidRPr="006D62A1" w:rsidRDefault="006D62A1" w:rsidP="006D62A1">
      <w:pPr>
        <w:rPr>
          <w:rStyle w:val="Hypertextovprepojenie"/>
        </w:rPr>
      </w:pPr>
    </w:p>
    <w:p w14:paraId="3301C5FC" w14:textId="6749E11E" w:rsidR="006D62A1" w:rsidRPr="006D62A1" w:rsidRDefault="006D62A1" w:rsidP="006D62A1">
      <w:r w:rsidRPr="006D62A1">
        <w:fldChar w:fldCharType="end"/>
      </w:r>
    </w:p>
    <w:p w14:paraId="66153640" w14:textId="40FBA407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://mdvcentrum.sk/partner-zvazu-slovenskeho-lyzovania/" \t "_blank" </w:instrText>
      </w:r>
      <w:r w:rsidRPr="006D62A1">
        <w:fldChar w:fldCharType="separate"/>
      </w:r>
    </w:p>
    <w:p w14:paraId="56CF300E" w14:textId="38CE223F" w:rsidR="006D62A1" w:rsidRPr="006D62A1" w:rsidRDefault="006D62A1" w:rsidP="006D62A1">
      <w:pPr>
        <w:rPr>
          <w:rStyle w:val="Hypertextovprepojenie"/>
        </w:rPr>
      </w:pPr>
    </w:p>
    <w:p w14:paraId="65737E1F" w14:textId="13F81993" w:rsidR="006D62A1" w:rsidRPr="006D62A1" w:rsidRDefault="006D62A1" w:rsidP="006D62A1">
      <w:r w:rsidRPr="006D62A1">
        <w:rPr>
          <w:rStyle w:val="Hypertextovprepojenie"/>
          <w:noProof/>
        </w:rPr>
        <w:drawing>
          <wp:anchor distT="0" distB="0" distL="114300" distR="114300" simplePos="0" relativeHeight="251680768" behindDoc="0" locked="0" layoutInCell="1" allowOverlap="1" wp14:anchorId="31E50510" wp14:editId="1D8EDD94">
            <wp:simplePos x="0" y="0"/>
            <wp:positionH relativeFrom="column">
              <wp:posOffset>4685665</wp:posOffset>
            </wp:positionH>
            <wp:positionV relativeFrom="paragraph">
              <wp:posOffset>136525</wp:posOffset>
            </wp:positionV>
            <wp:extent cx="1508760" cy="725170"/>
            <wp:effectExtent l="0" t="0" r="0" b="0"/>
            <wp:wrapThrough wrapText="bothSides">
              <wp:wrapPolygon edited="0">
                <wp:start x="0" y="3972"/>
                <wp:lineTo x="0" y="14753"/>
                <wp:lineTo x="6545" y="16455"/>
                <wp:lineTo x="16636" y="16455"/>
                <wp:lineTo x="16636" y="14186"/>
                <wp:lineTo x="21273" y="14186"/>
                <wp:lineTo x="21273" y="9079"/>
                <wp:lineTo x="7636" y="3972"/>
                <wp:lineTo x="0" y="3972"/>
              </wp:wrapPolygon>
            </wp:wrapThrough>
            <wp:docPr id="30" name="Obrázok 30" descr="skytech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skytechsport lo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noProof/>
        </w:rPr>
        <w:drawing>
          <wp:anchor distT="0" distB="0" distL="114300" distR="114300" simplePos="0" relativeHeight="251677696" behindDoc="0" locked="0" layoutInCell="1" allowOverlap="1" wp14:anchorId="0053865D" wp14:editId="6545A6F4">
            <wp:simplePos x="0" y="0"/>
            <wp:positionH relativeFrom="column">
              <wp:posOffset>1492885</wp:posOffset>
            </wp:positionH>
            <wp:positionV relativeFrom="paragraph">
              <wp:posOffset>90805</wp:posOffset>
            </wp:positionV>
            <wp:extent cx="1645920" cy="791210"/>
            <wp:effectExtent l="0" t="0" r="0" b="0"/>
            <wp:wrapThrough wrapText="bothSides">
              <wp:wrapPolygon edited="0">
                <wp:start x="1750" y="6761"/>
                <wp:lineTo x="500" y="7801"/>
                <wp:lineTo x="0" y="9361"/>
                <wp:lineTo x="0" y="14042"/>
                <wp:lineTo x="14500" y="14042"/>
                <wp:lineTo x="21000" y="13002"/>
                <wp:lineTo x="20750" y="8321"/>
                <wp:lineTo x="2750" y="6761"/>
                <wp:lineTo x="1750" y="6761"/>
              </wp:wrapPolygon>
            </wp:wrapThrough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end"/>
      </w:r>
    </w:p>
    <w:p w14:paraId="1ABA60D4" w14:textId="5BABB0AF" w:rsidR="006D62A1" w:rsidRPr="006D62A1" w:rsidRDefault="006D62A1" w:rsidP="006D62A1">
      <w:pPr>
        <w:rPr>
          <w:rStyle w:val="Hypertextovprepojenie"/>
        </w:rPr>
      </w:pPr>
      <w:r w:rsidRPr="006D62A1">
        <w:rPr>
          <w:rStyle w:val="Hypertextovprepojenie"/>
          <w:noProof/>
        </w:rPr>
        <w:drawing>
          <wp:anchor distT="0" distB="0" distL="114300" distR="114300" simplePos="0" relativeHeight="251678720" behindDoc="0" locked="0" layoutInCell="1" allowOverlap="1" wp14:anchorId="1F565E27" wp14:editId="519B5722">
            <wp:simplePos x="0" y="0"/>
            <wp:positionH relativeFrom="column">
              <wp:posOffset>3207385</wp:posOffset>
            </wp:positionH>
            <wp:positionV relativeFrom="paragraph">
              <wp:posOffset>45720</wp:posOffset>
            </wp:positionV>
            <wp:extent cx="1325880" cy="636905"/>
            <wp:effectExtent l="0" t="0" r="7620" b="0"/>
            <wp:wrapThrough wrapText="bothSides">
              <wp:wrapPolygon edited="0">
                <wp:start x="310" y="4522"/>
                <wp:lineTo x="0" y="12921"/>
                <wp:lineTo x="0" y="16798"/>
                <wp:lineTo x="931" y="16798"/>
                <wp:lineTo x="21414" y="15505"/>
                <wp:lineTo x="21414" y="4522"/>
                <wp:lineTo x="310" y="4522"/>
              </wp:wrapPolygon>
            </wp:wrapThrough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rPr>
          <w:rStyle w:val="Hypertextovprepojenie"/>
          <w:noProof/>
        </w:rPr>
        <w:drawing>
          <wp:anchor distT="0" distB="0" distL="114300" distR="114300" simplePos="0" relativeHeight="251676672" behindDoc="0" locked="0" layoutInCell="1" allowOverlap="1" wp14:anchorId="4880629A" wp14:editId="7526F24C">
            <wp:simplePos x="0" y="0"/>
            <wp:positionH relativeFrom="column">
              <wp:posOffset>-76835</wp:posOffset>
            </wp:positionH>
            <wp:positionV relativeFrom="paragraph">
              <wp:posOffset>45085</wp:posOffset>
            </wp:positionV>
            <wp:extent cx="1395095" cy="670560"/>
            <wp:effectExtent l="0" t="0" r="0" b="0"/>
            <wp:wrapThrough wrapText="bothSides">
              <wp:wrapPolygon edited="0">
                <wp:start x="1475" y="6750"/>
                <wp:lineTo x="0" y="14114"/>
                <wp:lineTo x="14452" y="14114"/>
                <wp:lineTo x="19761" y="12273"/>
                <wp:lineTo x="21236" y="9205"/>
                <wp:lineTo x="20646" y="6750"/>
                <wp:lineTo x="1475" y="6750"/>
              </wp:wrapPolygon>
            </wp:wrapThrough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begin"/>
      </w:r>
      <w:r w:rsidRPr="006D62A1">
        <w:instrText xml:space="preserve"> HYPERLINK "https://www.rossignol.sk/alpine-clanky/sme-hrdy-partner-noveho-zvazu-slovenskeho-lyzovania/" \t "_blank" </w:instrText>
      </w:r>
      <w:r w:rsidRPr="006D62A1">
        <w:fldChar w:fldCharType="separate"/>
      </w:r>
    </w:p>
    <w:p w14:paraId="7B215843" w14:textId="4C862A91" w:rsidR="006D62A1" w:rsidRPr="006D62A1" w:rsidRDefault="006D62A1" w:rsidP="006D62A1">
      <w:pPr>
        <w:rPr>
          <w:rStyle w:val="Hypertextovprepojenie"/>
        </w:rPr>
      </w:pPr>
    </w:p>
    <w:p w14:paraId="49440BD5" w14:textId="521BDADC" w:rsidR="006D62A1" w:rsidRPr="006D62A1" w:rsidRDefault="006D62A1" w:rsidP="006D62A1">
      <w:r w:rsidRPr="006D62A1">
        <w:rPr>
          <w:rStyle w:val="Hypertextovprepojenie"/>
          <w:noProof/>
        </w:rPr>
        <w:drawing>
          <wp:anchor distT="0" distB="0" distL="114300" distR="114300" simplePos="0" relativeHeight="251679744" behindDoc="0" locked="0" layoutInCell="1" allowOverlap="1" wp14:anchorId="4F66B2C5" wp14:editId="1C24C886">
            <wp:simplePos x="0" y="0"/>
            <wp:positionH relativeFrom="column">
              <wp:posOffset>2376805</wp:posOffset>
            </wp:positionH>
            <wp:positionV relativeFrom="paragraph">
              <wp:posOffset>53975</wp:posOffset>
            </wp:positionV>
            <wp:extent cx="1369695" cy="658495"/>
            <wp:effectExtent l="0" t="0" r="0" b="8255"/>
            <wp:wrapThrough wrapText="bothSides">
              <wp:wrapPolygon edited="0">
                <wp:start x="8111" y="0"/>
                <wp:lineTo x="6609" y="3124"/>
                <wp:lineTo x="2103" y="14372"/>
                <wp:lineTo x="2103" y="16872"/>
                <wp:lineTo x="5408" y="19996"/>
                <wp:lineTo x="5408" y="20621"/>
                <wp:lineTo x="11416" y="21246"/>
                <wp:lineTo x="18926" y="21246"/>
                <wp:lineTo x="18626" y="19996"/>
                <wp:lineTo x="20128" y="8123"/>
                <wp:lineTo x="18926" y="6249"/>
                <wp:lineTo x="10214" y="0"/>
                <wp:lineTo x="8111" y="0"/>
              </wp:wrapPolygon>
            </wp:wrapThrough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2A1">
        <w:fldChar w:fldCharType="end"/>
      </w:r>
    </w:p>
    <w:p w14:paraId="5286D035" w14:textId="4EFE54D4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www.uynsports.com/en_eu/?country_selection_country=SK" \t "_blank" </w:instrText>
      </w:r>
      <w:r w:rsidRPr="006D62A1">
        <w:fldChar w:fldCharType="separate"/>
      </w:r>
    </w:p>
    <w:p w14:paraId="18EE5553" w14:textId="4BF2B745" w:rsidR="006D62A1" w:rsidRPr="006D62A1" w:rsidRDefault="006D62A1" w:rsidP="006D62A1">
      <w:pPr>
        <w:rPr>
          <w:rStyle w:val="Hypertextovprepojenie"/>
        </w:rPr>
      </w:pPr>
    </w:p>
    <w:p w14:paraId="0A4C235A" w14:textId="413CA9E8" w:rsidR="006D62A1" w:rsidRPr="006D62A1" w:rsidRDefault="006D62A1" w:rsidP="006D62A1">
      <w:r w:rsidRPr="006D62A1">
        <w:fldChar w:fldCharType="end"/>
      </w:r>
    </w:p>
    <w:p w14:paraId="25F4F123" w14:textId="38E8527E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eurosports.sk/blog/sme-hrdy-partner-noveho-zvazu-slovenskeho-lyzovania" \t "_blank" </w:instrText>
      </w:r>
      <w:r w:rsidRPr="006D62A1">
        <w:fldChar w:fldCharType="separate"/>
      </w:r>
    </w:p>
    <w:p w14:paraId="40D3A375" w14:textId="19988A9F" w:rsidR="006D62A1" w:rsidRPr="006D62A1" w:rsidRDefault="006D62A1" w:rsidP="006D62A1">
      <w:pPr>
        <w:rPr>
          <w:rStyle w:val="Hypertextovprepojenie"/>
        </w:rPr>
      </w:pPr>
    </w:p>
    <w:p w14:paraId="12328DE2" w14:textId="77777777" w:rsidR="006D62A1" w:rsidRPr="006D62A1" w:rsidRDefault="006D62A1" w:rsidP="006D62A1">
      <w:r w:rsidRPr="006D62A1">
        <w:fldChar w:fldCharType="end"/>
      </w:r>
    </w:p>
    <w:p w14:paraId="3879CA6E" w14:textId="016564F9" w:rsidR="006D62A1" w:rsidRPr="006D62A1" w:rsidRDefault="006D62A1" w:rsidP="006D62A1">
      <w:pPr>
        <w:rPr>
          <w:rStyle w:val="Hypertextovprepojenie"/>
        </w:rPr>
      </w:pPr>
      <w:r w:rsidRPr="006D62A1">
        <w:fldChar w:fldCharType="begin"/>
      </w:r>
      <w:r w:rsidRPr="006D62A1">
        <w:instrText xml:space="preserve"> HYPERLINK "https://zelenypc.com/" \t "_blank" </w:instrText>
      </w:r>
      <w:r w:rsidRPr="006D62A1">
        <w:fldChar w:fldCharType="separate"/>
      </w:r>
    </w:p>
    <w:p w14:paraId="3357A1B2" w14:textId="0571E72E" w:rsidR="006D62A1" w:rsidRPr="006D62A1" w:rsidRDefault="006D62A1" w:rsidP="006D62A1">
      <w:pPr>
        <w:rPr>
          <w:rStyle w:val="Hypertextovprepojenie"/>
        </w:rPr>
      </w:pPr>
    </w:p>
    <w:p w14:paraId="43E30B4C" w14:textId="77777777" w:rsidR="006D62A1" w:rsidRPr="006D62A1" w:rsidRDefault="006D62A1" w:rsidP="006D62A1">
      <w:r w:rsidRPr="006D62A1">
        <w:fldChar w:fldCharType="end"/>
      </w:r>
    </w:p>
    <w:p w14:paraId="78353015" w14:textId="4B63E548" w:rsidR="006D62A1" w:rsidRPr="006D62A1" w:rsidRDefault="006D62A1" w:rsidP="006D62A1"/>
    <w:p w14:paraId="3497034F" w14:textId="31C2EA49" w:rsidR="006D62A1" w:rsidRPr="006D62A1" w:rsidRDefault="006D62A1" w:rsidP="006D62A1"/>
    <w:p w14:paraId="7901DB3A" w14:textId="77777777" w:rsidR="006D62A1" w:rsidRPr="00BF7A79" w:rsidRDefault="006D62A1" w:rsidP="00BF7A79">
      <w:pPr>
        <w:spacing w:line="360" w:lineRule="auto"/>
        <w:jc w:val="center"/>
        <w:rPr>
          <w:rFonts w:ascii="Amiko" w:hAnsi="Amiko" w:cs="Amiko"/>
          <w:b/>
          <w:bCs/>
          <w:sz w:val="22"/>
          <w:szCs w:val="22"/>
        </w:rPr>
      </w:pPr>
    </w:p>
    <w:p w14:paraId="303843EF" w14:textId="77777777" w:rsidR="00724FB2" w:rsidRPr="00BF7A79" w:rsidRDefault="00724FB2" w:rsidP="00BF7A79">
      <w:pPr>
        <w:spacing w:line="360" w:lineRule="auto"/>
        <w:rPr>
          <w:rFonts w:ascii="Amiko" w:hAnsi="Amiko" w:cs="Amiko"/>
          <w:sz w:val="22"/>
          <w:szCs w:val="22"/>
        </w:rPr>
      </w:pPr>
    </w:p>
    <w:sectPr w:rsidR="00724FB2" w:rsidRPr="00BF7A79" w:rsidSect="00724FB2">
      <w:headerReference w:type="default" r:id="rId29"/>
      <w:footerReference w:type="default" r:id="rId30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F41C" w14:textId="77777777" w:rsidR="00425494" w:rsidRDefault="00425494" w:rsidP="005A577B">
      <w:r>
        <w:separator/>
      </w:r>
    </w:p>
  </w:endnote>
  <w:endnote w:type="continuationSeparator" w:id="0">
    <w:p w14:paraId="644C0923" w14:textId="77777777" w:rsidR="00425494" w:rsidRDefault="00425494" w:rsidP="005A577B">
      <w:r>
        <w:continuationSeparator/>
      </w:r>
    </w:p>
  </w:endnote>
  <w:endnote w:type="continuationNotice" w:id="1">
    <w:p w14:paraId="3C74218A" w14:textId="77777777" w:rsidR="00425494" w:rsidRDefault="00425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2917" w14:textId="77777777" w:rsidR="00425494" w:rsidRDefault="00425494" w:rsidP="005A577B">
      <w:r>
        <w:separator/>
      </w:r>
    </w:p>
  </w:footnote>
  <w:footnote w:type="continuationSeparator" w:id="0">
    <w:p w14:paraId="604B7535" w14:textId="77777777" w:rsidR="00425494" w:rsidRDefault="00425494" w:rsidP="005A577B">
      <w:r>
        <w:continuationSeparator/>
      </w:r>
    </w:p>
  </w:footnote>
  <w:footnote w:type="continuationNotice" w:id="1">
    <w:p w14:paraId="2795F5E5" w14:textId="77777777" w:rsidR="00425494" w:rsidRDefault="00425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A06F0AB" w:rsidR="00973C95" w:rsidRDefault="00973C95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574BC66F">
          <wp:simplePos x="0" y="0"/>
          <wp:positionH relativeFrom="page">
            <wp:align>right</wp:align>
          </wp:positionH>
          <wp:positionV relativeFrom="paragraph">
            <wp:posOffset>33337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0920F756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41ED2"/>
    <w:multiLevelType w:val="multilevel"/>
    <w:tmpl w:val="8AB47F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" w15:restartNumberingAfterBreak="0">
    <w:nsid w:val="286D197E"/>
    <w:multiLevelType w:val="hybridMultilevel"/>
    <w:tmpl w:val="7A5EF40A"/>
    <w:lvl w:ilvl="0" w:tplc="BD089574">
      <w:start w:val="6"/>
      <w:numFmt w:val="bullet"/>
      <w:lvlText w:val="-"/>
      <w:lvlJc w:val="left"/>
      <w:pPr>
        <w:ind w:left="720" w:hanging="360"/>
      </w:pPr>
      <w:rPr>
        <w:rFonts w:ascii="Amiko" w:eastAsia="Arial Unicode MS" w:hAnsi="Amiko" w:cs="Amik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E257F"/>
    <w:multiLevelType w:val="hybridMultilevel"/>
    <w:tmpl w:val="18BE9E3A"/>
    <w:lvl w:ilvl="0" w:tplc="BD089574">
      <w:start w:val="6"/>
      <w:numFmt w:val="bullet"/>
      <w:lvlText w:val="-"/>
      <w:lvlJc w:val="left"/>
      <w:pPr>
        <w:ind w:left="720" w:hanging="360"/>
      </w:pPr>
      <w:rPr>
        <w:rFonts w:ascii="Amiko" w:eastAsia="Arial Unicode MS" w:hAnsi="Amiko" w:cs="Amik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E4F"/>
    <w:multiLevelType w:val="hybridMultilevel"/>
    <w:tmpl w:val="04B85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27829"/>
    <w:rsid w:val="00133CC3"/>
    <w:rsid w:val="00151B5E"/>
    <w:rsid w:val="00197576"/>
    <w:rsid w:val="001E141F"/>
    <w:rsid w:val="00237595"/>
    <w:rsid w:val="002660E2"/>
    <w:rsid w:val="00275FC4"/>
    <w:rsid w:val="0028328A"/>
    <w:rsid w:val="00324F0C"/>
    <w:rsid w:val="003B27EB"/>
    <w:rsid w:val="003F3895"/>
    <w:rsid w:val="00422098"/>
    <w:rsid w:val="00425494"/>
    <w:rsid w:val="00492A99"/>
    <w:rsid w:val="004A136E"/>
    <w:rsid w:val="004D332B"/>
    <w:rsid w:val="004F7787"/>
    <w:rsid w:val="00533002"/>
    <w:rsid w:val="00536994"/>
    <w:rsid w:val="005A577B"/>
    <w:rsid w:val="005C19B0"/>
    <w:rsid w:val="00610376"/>
    <w:rsid w:val="00651167"/>
    <w:rsid w:val="006D62A1"/>
    <w:rsid w:val="00724FB2"/>
    <w:rsid w:val="007352DE"/>
    <w:rsid w:val="00736CE7"/>
    <w:rsid w:val="0087489A"/>
    <w:rsid w:val="008A32C0"/>
    <w:rsid w:val="00937AA2"/>
    <w:rsid w:val="0097025F"/>
    <w:rsid w:val="00973C95"/>
    <w:rsid w:val="009D6F6A"/>
    <w:rsid w:val="00A132A5"/>
    <w:rsid w:val="00A23F98"/>
    <w:rsid w:val="00A437E0"/>
    <w:rsid w:val="00A65D98"/>
    <w:rsid w:val="00A877DA"/>
    <w:rsid w:val="00AB565D"/>
    <w:rsid w:val="00B04CD3"/>
    <w:rsid w:val="00BF7A79"/>
    <w:rsid w:val="00C0238C"/>
    <w:rsid w:val="00D51BB4"/>
    <w:rsid w:val="00D73AF4"/>
    <w:rsid w:val="00DA7F70"/>
    <w:rsid w:val="00E16408"/>
    <w:rsid w:val="00EC5B1E"/>
    <w:rsid w:val="00EE4CF5"/>
    <w:rsid w:val="00EF5F71"/>
    <w:rsid w:val="00F03C8B"/>
    <w:rsid w:val="00F12272"/>
    <w:rsid w:val="00F20382"/>
    <w:rsid w:val="00FD6EF4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customStyle="1" w:styleId="Nadpis11">
    <w:name w:val="Nadpis 11"/>
    <w:next w:val="Default"/>
    <w:rsid w:val="004A136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76" w:lineRule="auto"/>
      <w:ind w:left="432" w:hanging="432"/>
      <w:outlineLvl w:val="0"/>
    </w:pPr>
    <w:rPr>
      <w:rFonts w:ascii="Cambria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eastAsia="sk-SK"/>
    </w:rPr>
  </w:style>
  <w:style w:type="numbering" w:customStyle="1" w:styleId="List0">
    <w:name w:val="List 0"/>
    <w:basedOn w:val="Bezzoznamu"/>
    <w:rsid w:val="004A136E"/>
    <w:pPr>
      <w:numPr>
        <w:numId w:val="2"/>
      </w:numPr>
    </w:pPr>
  </w:style>
  <w:style w:type="character" w:styleId="Hypertextovprepojenie">
    <w:name w:val="Hyperlink"/>
    <w:basedOn w:val="Predvolenpsmoodseku"/>
    <w:uiPriority w:val="99"/>
    <w:unhideWhenUsed/>
    <w:rsid w:val="006D62A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2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7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ula@slovanet.sk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krasula@slovanet.sk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ula@slovanet.s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3</cp:revision>
  <cp:lastPrinted>2020-10-28T13:58:00Z</cp:lastPrinted>
  <dcterms:created xsi:type="dcterms:W3CDTF">2021-02-01T21:00:00Z</dcterms:created>
  <dcterms:modified xsi:type="dcterms:W3CDTF">2021-02-01T21:05:00Z</dcterms:modified>
</cp:coreProperties>
</file>